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FEC" w:rsidRPr="005E5E13" w:rsidRDefault="00476FEC" w:rsidP="00476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E13">
        <w:rPr>
          <w:rFonts w:ascii="Times New Roman" w:hAnsi="Times New Roman" w:cs="Times New Roman"/>
          <w:sz w:val="24"/>
          <w:szCs w:val="24"/>
        </w:rPr>
        <w:t xml:space="preserve">Муниципальный орган управления образованием </w:t>
      </w:r>
    </w:p>
    <w:p w:rsidR="00476FEC" w:rsidRPr="005E5E13" w:rsidRDefault="00476FEC" w:rsidP="00476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E13">
        <w:rPr>
          <w:rFonts w:ascii="Times New Roman" w:hAnsi="Times New Roman" w:cs="Times New Roman"/>
          <w:sz w:val="24"/>
          <w:szCs w:val="24"/>
        </w:rPr>
        <w:t>Управление образованием городского округа Красноуфимск</w:t>
      </w:r>
    </w:p>
    <w:p w:rsidR="00476FEC" w:rsidRPr="005E5E13" w:rsidRDefault="00476FEC" w:rsidP="00476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FEC" w:rsidRPr="0035704D" w:rsidRDefault="0035704D" w:rsidP="00476FEC">
      <w:pPr>
        <w:pStyle w:val="a3"/>
        <w:keepNext/>
        <w:spacing w:before="0" w:beforeAutospacing="0" w:after="0" w:afterAutospacing="0"/>
        <w:jc w:val="center"/>
        <w:outlineLvl w:val="0"/>
        <w:rPr>
          <w:b/>
          <w:position w:val="-10"/>
          <w:sz w:val="24"/>
          <w:szCs w:val="24"/>
        </w:rPr>
      </w:pPr>
      <w:r w:rsidRPr="0035704D">
        <w:rPr>
          <w:b/>
          <w:position w:val="-10"/>
          <w:sz w:val="24"/>
          <w:szCs w:val="24"/>
        </w:rPr>
        <w:t>ТЕРРИТОРИАЛЬНАЯ ПЕДАГОГИЧЕСКАЯ КОНФЕРЕНЦИЯ</w:t>
      </w:r>
    </w:p>
    <w:p w:rsidR="00476FEC" w:rsidRPr="0035704D" w:rsidRDefault="0035704D" w:rsidP="00476FEC">
      <w:pPr>
        <w:pStyle w:val="a3"/>
        <w:keepNext/>
        <w:spacing w:before="0" w:beforeAutospacing="0" w:after="0" w:afterAutospacing="0"/>
        <w:jc w:val="center"/>
        <w:outlineLvl w:val="0"/>
        <w:rPr>
          <w:b/>
          <w:position w:val="-10"/>
          <w:sz w:val="24"/>
          <w:szCs w:val="24"/>
        </w:rPr>
      </w:pPr>
      <w:r w:rsidRPr="0035704D">
        <w:rPr>
          <w:b/>
          <w:position w:val="-10"/>
          <w:sz w:val="24"/>
          <w:szCs w:val="24"/>
        </w:rPr>
        <w:t>РАБОТНИКОВ ДОШКОЛЬНЫХ ОБРАЗОВАТЕЛЬНЫХ ОРГАНИЗАЦИЙ</w:t>
      </w:r>
    </w:p>
    <w:p w:rsidR="00476FEC" w:rsidRPr="005E5E13" w:rsidRDefault="00476FEC" w:rsidP="00476FEC">
      <w:pPr>
        <w:pStyle w:val="a3"/>
        <w:keepNext/>
        <w:spacing w:before="0" w:beforeAutospacing="0" w:after="0" w:afterAutospacing="0"/>
        <w:jc w:val="center"/>
        <w:outlineLvl w:val="0"/>
        <w:rPr>
          <w:b/>
          <w:sz w:val="24"/>
          <w:szCs w:val="24"/>
        </w:rPr>
      </w:pPr>
    </w:p>
    <w:p w:rsidR="00476FEC" w:rsidRPr="005E5E13" w:rsidRDefault="003C27C8" w:rsidP="00476FEC">
      <w:pPr>
        <w:pStyle w:val="a3"/>
        <w:keepNext/>
        <w:spacing w:before="0" w:beforeAutospacing="0" w:after="0" w:afterAutospacing="0"/>
        <w:jc w:val="center"/>
        <w:outlineLvl w:val="0"/>
        <w:rPr>
          <w:b/>
          <w:sz w:val="24"/>
          <w:szCs w:val="24"/>
        </w:rPr>
      </w:pPr>
      <w:r w:rsidRPr="005E5E13">
        <w:rPr>
          <w:b/>
          <w:position w:val="-10"/>
          <w:sz w:val="24"/>
          <w:szCs w:val="24"/>
        </w:rPr>
        <w:t>«</w:t>
      </w:r>
      <w:r w:rsidR="0035704D">
        <w:rPr>
          <w:b/>
          <w:position w:val="-10"/>
          <w:sz w:val="24"/>
          <w:szCs w:val="24"/>
        </w:rPr>
        <w:t>РЕАЛИЗАЦИЯ ПРОГРАММЫ ВОСПИТАНИЯ: ОТ УСТОЯВШИХСЯ ФОРМ ВОСПИТАНИЯ К НОВЫМ ВЫЗОВАМ ВРЕМЕНИ</w:t>
      </w:r>
      <w:r w:rsidRPr="005E5E13">
        <w:rPr>
          <w:b/>
          <w:position w:val="-10"/>
          <w:sz w:val="24"/>
          <w:szCs w:val="24"/>
        </w:rPr>
        <w:t>»</w:t>
      </w:r>
    </w:p>
    <w:p w:rsidR="00476FEC" w:rsidRPr="005E5E13" w:rsidRDefault="00476FEC" w:rsidP="00476F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FEC" w:rsidRPr="005E5E13" w:rsidRDefault="009C021B" w:rsidP="00476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13">
        <w:rPr>
          <w:rFonts w:ascii="Times New Roman" w:hAnsi="Times New Roman" w:cs="Times New Roman"/>
          <w:b/>
          <w:sz w:val="24"/>
          <w:szCs w:val="24"/>
        </w:rPr>
        <w:t>Период</w:t>
      </w:r>
      <w:r w:rsidR="00476FEC" w:rsidRPr="005E5E13">
        <w:rPr>
          <w:rFonts w:ascii="Times New Roman" w:hAnsi="Times New Roman" w:cs="Times New Roman"/>
          <w:b/>
          <w:sz w:val="24"/>
          <w:szCs w:val="24"/>
        </w:rPr>
        <w:t xml:space="preserve"> проведения: </w:t>
      </w:r>
      <w:r w:rsidR="003F173B">
        <w:rPr>
          <w:rFonts w:ascii="Times New Roman" w:hAnsi="Times New Roman" w:cs="Times New Roman"/>
          <w:sz w:val="24"/>
          <w:szCs w:val="24"/>
        </w:rPr>
        <w:t>9 ноября 2021</w:t>
      </w:r>
      <w:r w:rsidRPr="005E5E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76FEC" w:rsidRPr="005E5E13">
        <w:rPr>
          <w:rFonts w:ascii="Times New Roman" w:hAnsi="Times New Roman" w:cs="Times New Roman"/>
          <w:sz w:val="24"/>
          <w:szCs w:val="24"/>
        </w:rPr>
        <w:t>.</w:t>
      </w:r>
    </w:p>
    <w:p w:rsidR="00476FEC" w:rsidRPr="005E5E13" w:rsidRDefault="00476FEC" w:rsidP="00476F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FEC" w:rsidRPr="005E5E13" w:rsidRDefault="00476FEC" w:rsidP="00476F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E13">
        <w:rPr>
          <w:rFonts w:ascii="Times New Roman" w:hAnsi="Times New Roman" w:cs="Times New Roman"/>
          <w:b/>
          <w:sz w:val="24"/>
          <w:szCs w:val="24"/>
        </w:rPr>
        <w:t>Цель Конференции:</w:t>
      </w:r>
    </w:p>
    <w:p w:rsidR="00476FEC" w:rsidRPr="005E5E13" w:rsidRDefault="009C021B" w:rsidP="00476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13">
        <w:rPr>
          <w:rFonts w:ascii="Times New Roman" w:hAnsi="Times New Roman" w:cs="Times New Roman"/>
          <w:sz w:val="24"/>
          <w:szCs w:val="24"/>
        </w:rPr>
        <w:t xml:space="preserve">диссеминация эффективных практик </w:t>
      </w:r>
      <w:r w:rsidR="003F173B">
        <w:rPr>
          <w:rFonts w:ascii="Times New Roman" w:hAnsi="Times New Roman" w:cs="Times New Roman"/>
          <w:sz w:val="24"/>
          <w:szCs w:val="24"/>
        </w:rPr>
        <w:t>воспитательной работы в дошкольных образовательных в соответствии с современной правовой, нормативной и методической базой</w:t>
      </w:r>
      <w:r w:rsidR="00476FEC" w:rsidRPr="005E5E13">
        <w:rPr>
          <w:rFonts w:ascii="Times New Roman" w:hAnsi="Times New Roman" w:cs="Times New Roman"/>
          <w:sz w:val="24"/>
          <w:szCs w:val="24"/>
        </w:rPr>
        <w:t>.</w:t>
      </w:r>
    </w:p>
    <w:p w:rsidR="00476FEC" w:rsidRPr="005E5E13" w:rsidRDefault="00476FEC" w:rsidP="00476F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FEC" w:rsidRPr="005E5E13" w:rsidRDefault="00476FEC" w:rsidP="00476F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E13">
        <w:rPr>
          <w:rFonts w:ascii="Times New Roman" w:hAnsi="Times New Roman" w:cs="Times New Roman"/>
          <w:b/>
          <w:sz w:val="24"/>
          <w:szCs w:val="24"/>
        </w:rPr>
        <w:t>Задачи Конференции:</w:t>
      </w:r>
    </w:p>
    <w:p w:rsidR="009C021B" w:rsidRDefault="001F3F1F" w:rsidP="009C021B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</w:t>
      </w:r>
      <w:r w:rsidR="003F173B">
        <w:rPr>
          <w:iCs/>
          <w:sz w:val="24"/>
          <w:szCs w:val="24"/>
        </w:rPr>
        <w:t>ктуализировать современную правовую, нормативную и методическую базу воспитательной работы в дошкольных образовательных организациях, включающую:</w:t>
      </w:r>
    </w:p>
    <w:p w:rsidR="003F173B" w:rsidRDefault="003F173B" w:rsidP="003F173B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едеральный закон Российской Федерации от 31 июля 2020 года № 304-ФЗ «О внесении изменений в Федеральный закон «Об образовании в Российской Федерации</w:t>
      </w:r>
      <w:r w:rsidR="001F3F1F">
        <w:rPr>
          <w:iCs/>
          <w:sz w:val="24"/>
          <w:szCs w:val="24"/>
        </w:rPr>
        <w:t>» по вопросам воспитания обучающихся»;</w:t>
      </w:r>
    </w:p>
    <w:p w:rsidR="001F3F1F" w:rsidRDefault="001F3F1F" w:rsidP="003F173B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тратегию развития воспитания в Российской Федерации на период до 2025 года, утверждённую распоряжением Правительства Российской Федерации от 29 мая 2015 года № 996-р;</w:t>
      </w:r>
    </w:p>
    <w:p w:rsidR="001F3F1F" w:rsidRDefault="001F3F1F" w:rsidP="003F173B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имерную рабочую программу воспитания для образовательных организаций, реализующих образовательные программы дошкольного образования, одобренную решением федерального учебно-методического объединения по общему образованию (протокол от 01 июля 2021 года № 2/21);</w:t>
      </w:r>
    </w:p>
    <w:p w:rsidR="003F173B" w:rsidRDefault="001F3F1F" w:rsidP="009C021B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явить инновационный педагогический опыт в реализации рабочих программ воспитания;</w:t>
      </w:r>
    </w:p>
    <w:p w:rsidR="001F3F1F" w:rsidRDefault="001F3F1F" w:rsidP="009C021B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аспространить эффективные практики использования в дошкольном образовании современных педагогических технологий, форм, методов, приёмов воспитательной работы; особенности реализации образовательного процесса, взаимодействия педагогического коллектива с семьями воспитанников в процессе реализации программы воспитания;</w:t>
      </w:r>
    </w:p>
    <w:p w:rsidR="001F3F1F" w:rsidRDefault="001F3F1F" w:rsidP="009C021B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формировать у педагогов професси</w:t>
      </w:r>
      <w:r w:rsidR="00CB00D1">
        <w:rPr>
          <w:iCs/>
          <w:sz w:val="24"/>
          <w:szCs w:val="24"/>
        </w:rPr>
        <w:t xml:space="preserve">ональные компетенции, </w:t>
      </w:r>
      <w:r>
        <w:rPr>
          <w:iCs/>
          <w:sz w:val="24"/>
          <w:szCs w:val="24"/>
        </w:rPr>
        <w:t>отвечающие требованиям современного дошкольного образования и общества в целом.</w:t>
      </w:r>
    </w:p>
    <w:p w:rsidR="0035704D" w:rsidRDefault="0035704D" w:rsidP="007407B7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  <w:iCs/>
          <w:sz w:val="24"/>
          <w:szCs w:val="24"/>
        </w:rPr>
      </w:pPr>
    </w:p>
    <w:p w:rsidR="0035704D" w:rsidRDefault="0035704D" w:rsidP="0035704D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b/>
          <w:iCs/>
          <w:sz w:val="24"/>
          <w:szCs w:val="24"/>
        </w:rPr>
      </w:pPr>
    </w:p>
    <w:p w:rsidR="007407B7" w:rsidRDefault="007407B7" w:rsidP="007407B7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Ссылка на сборник тезисов </w:t>
      </w:r>
      <w:r w:rsidR="0035704D">
        <w:rPr>
          <w:b/>
          <w:iCs/>
          <w:sz w:val="24"/>
          <w:szCs w:val="24"/>
        </w:rPr>
        <w:t xml:space="preserve">участников </w:t>
      </w:r>
      <w:r>
        <w:rPr>
          <w:b/>
          <w:iCs/>
          <w:sz w:val="24"/>
          <w:szCs w:val="24"/>
        </w:rPr>
        <w:t>Конференции</w:t>
      </w:r>
      <w:r w:rsidR="0035704D">
        <w:rPr>
          <w:b/>
          <w:iCs/>
          <w:sz w:val="24"/>
          <w:szCs w:val="24"/>
        </w:rPr>
        <w:t xml:space="preserve"> для просмотра</w:t>
      </w:r>
      <w:r>
        <w:rPr>
          <w:b/>
          <w:iCs/>
          <w:sz w:val="24"/>
          <w:szCs w:val="24"/>
        </w:rPr>
        <w:t>:</w:t>
      </w:r>
    </w:p>
    <w:p w:rsidR="0035704D" w:rsidRPr="00431610" w:rsidRDefault="00314929" w:rsidP="007407B7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  <w:hyperlink r:id="rId6" w:history="1">
        <w:r w:rsidR="00431610" w:rsidRPr="00431610">
          <w:rPr>
            <w:rStyle w:val="a6"/>
            <w:sz w:val="24"/>
            <w:szCs w:val="24"/>
          </w:rPr>
          <w:t>https://docs.google.com/document/d/1gfEErGhkHW3FVcIIdbS1sNG8SaNr_fV7/edit?usp=sharing&amp;ouid=101415160477778739738&amp;rtpof=true&amp;sd=true</w:t>
        </w:r>
      </w:hyperlink>
      <w:r w:rsidR="00431610" w:rsidRPr="00431610">
        <w:rPr>
          <w:sz w:val="24"/>
          <w:szCs w:val="24"/>
        </w:rPr>
        <w:t xml:space="preserve"> </w:t>
      </w:r>
      <w:hyperlink r:id="rId7" w:anchor="heading=h.206ipza" w:history="1"/>
      <w:r w:rsidR="0035704D" w:rsidRPr="00431610">
        <w:rPr>
          <w:iCs/>
          <w:sz w:val="24"/>
          <w:szCs w:val="24"/>
        </w:rPr>
        <w:t xml:space="preserve"> </w:t>
      </w:r>
    </w:p>
    <w:p w:rsidR="0035704D" w:rsidRDefault="0035704D" w:rsidP="007407B7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Ссылка на сборник тезисов участников Конференции для скачивания:</w:t>
      </w:r>
    </w:p>
    <w:bookmarkStart w:id="0" w:name="_GoBack"/>
    <w:p w:rsidR="00314929" w:rsidRPr="00314929" w:rsidRDefault="00314929" w:rsidP="007407B7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fldChar w:fldCharType="begin"/>
      </w:r>
      <w:r>
        <w:rPr>
          <w:iCs/>
          <w:sz w:val="24"/>
          <w:szCs w:val="24"/>
        </w:rPr>
        <w:instrText xml:space="preserve"> HYPERLINK "</w:instrText>
      </w:r>
      <w:r w:rsidRPr="00314929">
        <w:rPr>
          <w:iCs/>
          <w:sz w:val="24"/>
          <w:szCs w:val="24"/>
        </w:rPr>
        <w:instrText>https://cloud.mail.ru/public/kDEL/pz4hK9AnJ</w:instrText>
      </w:r>
      <w:r>
        <w:rPr>
          <w:iCs/>
          <w:sz w:val="24"/>
          <w:szCs w:val="24"/>
        </w:rPr>
        <w:instrText xml:space="preserve">" </w:instrText>
      </w:r>
      <w:r>
        <w:rPr>
          <w:iCs/>
          <w:sz w:val="24"/>
          <w:szCs w:val="24"/>
        </w:rPr>
        <w:fldChar w:fldCharType="separate"/>
      </w:r>
      <w:r w:rsidRPr="0060543D">
        <w:rPr>
          <w:rStyle w:val="a6"/>
          <w:iCs/>
          <w:sz w:val="24"/>
          <w:szCs w:val="24"/>
        </w:rPr>
        <w:t>https://cloud.mail.ru/public/kDEL/pz4hK9AnJ</w:t>
      </w:r>
      <w:r>
        <w:rPr>
          <w:iCs/>
          <w:sz w:val="24"/>
          <w:szCs w:val="24"/>
        </w:rPr>
        <w:fldChar w:fldCharType="end"/>
      </w:r>
      <w:bookmarkEnd w:id="0"/>
      <w:r>
        <w:rPr>
          <w:iCs/>
          <w:sz w:val="24"/>
          <w:szCs w:val="24"/>
        </w:rPr>
        <w:t xml:space="preserve"> </w:t>
      </w:r>
    </w:p>
    <w:p w:rsidR="007407B7" w:rsidRDefault="007407B7" w:rsidP="007407B7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Ссылка на анкету обратной связи:</w:t>
      </w:r>
    </w:p>
    <w:p w:rsidR="009C021B" w:rsidRDefault="00314929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  <w:hyperlink r:id="rId8" w:history="1">
        <w:r w:rsidR="00C85DB4" w:rsidRPr="00CA62B6">
          <w:rPr>
            <w:rStyle w:val="a6"/>
            <w:iCs/>
            <w:sz w:val="24"/>
            <w:szCs w:val="24"/>
          </w:rPr>
          <w:t>https://docs.google.com/forms/d/1BB_ATVQ0dLFaHiFbUz2EqE7fU5Ryz9JXuAjOpR6vnQE/edit</w:t>
        </w:r>
      </w:hyperlink>
      <w:r w:rsidR="00C85DB4">
        <w:rPr>
          <w:iCs/>
          <w:sz w:val="24"/>
          <w:szCs w:val="24"/>
        </w:rPr>
        <w:t xml:space="preserve"> </w:t>
      </w:r>
    </w:p>
    <w:p w:rsidR="0035704D" w:rsidRDefault="0035704D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</w:p>
    <w:p w:rsidR="0035704D" w:rsidRDefault="0035704D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</w:p>
    <w:p w:rsidR="0035704D" w:rsidRDefault="0035704D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</w:p>
    <w:p w:rsidR="0035704D" w:rsidRDefault="0035704D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</w:p>
    <w:p w:rsidR="0035704D" w:rsidRDefault="0035704D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</w:p>
    <w:p w:rsidR="0035704D" w:rsidRDefault="0035704D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</w:p>
    <w:p w:rsidR="0035704D" w:rsidRDefault="0035704D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</w:p>
    <w:p w:rsidR="0035704D" w:rsidRDefault="0035704D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</w:p>
    <w:p w:rsidR="0035704D" w:rsidRDefault="0035704D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</w:p>
    <w:p w:rsidR="00314929" w:rsidRDefault="00314929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</w:p>
    <w:p w:rsidR="0035704D" w:rsidRDefault="0035704D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</w:p>
    <w:p w:rsidR="0035704D" w:rsidRPr="0035704D" w:rsidRDefault="0035704D" w:rsidP="0035704D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ПРОГРАММА КОНФЕРЕНЦИИ</w:t>
      </w:r>
    </w:p>
    <w:p w:rsidR="0035704D" w:rsidRPr="005E5E13" w:rsidRDefault="0035704D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4"/>
          <w:szCs w:val="24"/>
        </w:rPr>
      </w:pPr>
    </w:p>
    <w:tbl>
      <w:tblPr>
        <w:tblStyle w:val="a5"/>
        <w:tblW w:w="9964" w:type="dxa"/>
        <w:tblLook w:val="04A0" w:firstRow="1" w:lastRow="0" w:firstColumn="1" w:lastColumn="0" w:noHBand="0" w:noVBand="1"/>
      </w:tblPr>
      <w:tblGrid>
        <w:gridCol w:w="674"/>
        <w:gridCol w:w="4273"/>
        <w:gridCol w:w="9"/>
        <w:gridCol w:w="5008"/>
      </w:tblGrid>
      <w:tr w:rsidR="009C021B" w:rsidRPr="005E5E13" w:rsidTr="005E5E13">
        <w:tc>
          <w:tcPr>
            <w:tcW w:w="674" w:type="dxa"/>
          </w:tcPr>
          <w:p w:rsidR="009C021B" w:rsidRPr="005E5E13" w:rsidRDefault="009C021B" w:rsidP="009C021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 w:rsidRPr="005E5E1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283" w:type="dxa"/>
            <w:gridSpan w:val="2"/>
          </w:tcPr>
          <w:p w:rsidR="009C021B" w:rsidRPr="005E5E13" w:rsidRDefault="009C021B" w:rsidP="009C021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 w:rsidRPr="005E5E13">
              <w:rPr>
                <w:b/>
                <w:iCs/>
                <w:sz w:val="24"/>
                <w:szCs w:val="24"/>
              </w:rPr>
              <w:t xml:space="preserve">Ф.И.О. выступающего, </w:t>
            </w:r>
            <w:r w:rsidR="008E7782" w:rsidRPr="005E5E13">
              <w:rPr>
                <w:b/>
                <w:iCs/>
                <w:sz w:val="24"/>
                <w:szCs w:val="24"/>
              </w:rPr>
              <w:t xml:space="preserve">должность, </w:t>
            </w:r>
            <w:r w:rsidRPr="005E5E13">
              <w:rPr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5007" w:type="dxa"/>
          </w:tcPr>
          <w:p w:rsidR="009C021B" w:rsidRDefault="009C021B" w:rsidP="009C021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 w:rsidRPr="005E5E13">
              <w:rPr>
                <w:b/>
                <w:iCs/>
                <w:sz w:val="24"/>
                <w:szCs w:val="24"/>
              </w:rPr>
              <w:t>Ссылка на просмотр</w:t>
            </w:r>
          </w:p>
          <w:p w:rsidR="00C15E46" w:rsidRPr="00C15E46" w:rsidRDefault="00C15E46" w:rsidP="009C021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(для просмотра необходимо скопировать ссылку и вставить</w:t>
            </w:r>
            <w:r w:rsidR="000B71E1">
              <w:rPr>
                <w:b/>
                <w:iCs/>
                <w:color w:val="FF0000"/>
                <w:sz w:val="24"/>
                <w:szCs w:val="24"/>
              </w:rPr>
              <w:t xml:space="preserve"> её в поисковую строку </w:t>
            </w:r>
            <w:r>
              <w:rPr>
                <w:b/>
                <w:iCs/>
                <w:color w:val="FF0000"/>
                <w:sz w:val="24"/>
                <w:szCs w:val="24"/>
              </w:rPr>
              <w:t>Яндекс</w:t>
            </w:r>
            <w:r w:rsidR="000B71E1">
              <w:rPr>
                <w:b/>
                <w:iCs/>
                <w:color w:val="FF0000"/>
                <w:sz w:val="24"/>
                <w:szCs w:val="24"/>
              </w:rPr>
              <w:t>а</w:t>
            </w:r>
            <w:r>
              <w:rPr>
                <w:b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8E7782" w:rsidRPr="005E5E13" w:rsidTr="005E5E13">
        <w:tc>
          <w:tcPr>
            <w:tcW w:w="9964" w:type="dxa"/>
            <w:gridSpan w:val="4"/>
          </w:tcPr>
          <w:p w:rsidR="008E7782" w:rsidRPr="005E5E13" w:rsidRDefault="008E7782" w:rsidP="008E7782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 w:rsidRPr="005E5E13">
              <w:rPr>
                <w:b/>
                <w:iCs/>
                <w:sz w:val="24"/>
                <w:szCs w:val="24"/>
              </w:rPr>
              <w:t>Пленарная часть</w:t>
            </w:r>
          </w:p>
        </w:tc>
      </w:tr>
      <w:tr w:rsidR="00DA2DDB" w:rsidRPr="005E5E13" w:rsidTr="005E5E13">
        <w:tc>
          <w:tcPr>
            <w:tcW w:w="674" w:type="dxa"/>
          </w:tcPr>
          <w:p w:rsidR="00DA2DDB" w:rsidRPr="005E5E13" w:rsidRDefault="007A7EFD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83" w:type="dxa"/>
            <w:gridSpan w:val="2"/>
          </w:tcPr>
          <w:p w:rsidR="00DA2DDB" w:rsidRDefault="00DA2DDB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ступительное</w:t>
            </w:r>
            <w:r w:rsidRPr="005E5E13">
              <w:rPr>
                <w:iCs/>
                <w:sz w:val="24"/>
                <w:szCs w:val="24"/>
              </w:rPr>
              <w:t xml:space="preserve"> слово </w:t>
            </w:r>
            <w:r w:rsidRPr="001F3F1F">
              <w:rPr>
                <w:iCs/>
                <w:sz w:val="24"/>
                <w:szCs w:val="24"/>
              </w:rPr>
              <w:t>«</w:t>
            </w:r>
            <w:r w:rsidRPr="001F3F1F">
              <w:rPr>
                <w:sz w:val="24"/>
                <w:szCs w:val="24"/>
              </w:rPr>
              <w:t>Изменения в подходе к воспитанию: от нормативно-правовой базы к успешным практикам реализации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О.О.Терентьевой</w:t>
            </w:r>
            <w:proofErr w:type="spellEnd"/>
            <w:r w:rsidRPr="005E5E13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методиста ГИМЦ</w:t>
            </w:r>
            <w:r w:rsidRPr="005E5E13">
              <w:rPr>
                <w:iCs/>
                <w:sz w:val="24"/>
                <w:szCs w:val="24"/>
              </w:rPr>
              <w:t xml:space="preserve"> МО Управление образование</w:t>
            </w:r>
            <w:r>
              <w:rPr>
                <w:iCs/>
                <w:sz w:val="24"/>
                <w:szCs w:val="24"/>
              </w:rPr>
              <w:t>м городского округа Красноуфимск:</w:t>
            </w:r>
          </w:p>
          <w:p w:rsidR="00DA2DDB" w:rsidRDefault="00DA2DDB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я:</w:t>
            </w:r>
          </w:p>
          <w:p w:rsidR="00DA2DDB" w:rsidRDefault="00DA2DDB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Посылка солдату»</w:t>
            </w:r>
            <w:r w:rsidR="00647FF1">
              <w:rPr>
                <w:iCs/>
                <w:sz w:val="24"/>
                <w:szCs w:val="24"/>
              </w:rPr>
              <w:t xml:space="preserve"> (съёмка и монтаж </w:t>
            </w:r>
            <w:proofErr w:type="spellStart"/>
            <w:r w:rsidR="00647FF1">
              <w:rPr>
                <w:iCs/>
                <w:sz w:val="24"/>
                <w:szCs w:val="24"/>
              </w:rPr>
              <w:t>Е.В.Дубаковой</w:t>
            </w:r>
            <w:proofErr w:type="spellEnd"/>
            <w:r w:rsidR="00647FF1">
              <w:rPr>
                <w:iCs/>
                <w:sz w:val="24"/>
                <w:szCs w:val="24"/>
              </w:rPr>
              <w:t>)</w:t>
            </w:r>
          </w:p>
          <w:p w:rsidR="00DA2DDB" w:rsidRPr="005E5E13" w:rsidRDefault="00DA2DDB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Академия естественных наук»</w:t>
            </w:r>
            <w:r w:rsidR="00647FF1">
              <w:rPr>
                <w:iCs/>
                <w:sz w:val="24"/>
                <w:szCs w:val="24"/>
              </w:rPr>
              <w:t xml:space="preserve"> (съёмка и монтаж </w:t>
            </w:r>
            <w:proofErr w:type="spellStart"/>
            <w:r w:rsidR="00647FF1">
              <w:rPr>
                <w:iCs/>
                <w:sz w:val="24"/>
                <w:szCs w:val="24"/>
              </w:rPr>
              <w:t>О.О.Терентьевой</w:t>
            </w:r>
            <w:proofErr w:type="spellEnd"/>
            <w:r w:rsidR="00647FF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5007" w:type="dxa"/>
          </w:tcPr>
          <w:p w:rsidR="00DA2DDB" w:rsidRDefault="00DA2DDB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r w:rsidRPr="005E5E13">
              <w:rPr>
                <w:iCs/>
                <w:sz w:val="24"/>
                <w:szCs w:val="24"/>
              </w:rPr>
              <w:t xml:space="preserve"> </w:t>
            </w:r>
            <w:hyperlink r:id="rId9" w:history="1">
              <w:r w:rsidRPr="00D606A2">
                <w:rPr>
                  <w:rStyle w:val="a6"/>
                  <w:iCs/>
                  <w:sz w:val="24"/>
                  <w:szCs w:val="24"/>
                </w:rPr>
                <w:t>https://cloud.mail.ru/public/QvwS/SdMVUoapM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  <w:p w:rsidR="00DA2DDB" w:rsidRDefault="00DA2DDB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DA2DDB" w:rsidRDefault="00DA2DDB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DA2DDB" w:rsidRDefault="00DA2DDB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DA2DDB" w:rsidRDefault="00DA2DDB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DA2DDB" w:rsidRDefault="00DA2DDB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DA2DDB" w:rsidRDefault="00DA2DDB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DA2DDB" w:rsidRDefault="00DA2DDB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DA2DDB" w:rsidRDefault="00314929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10" w:history="1">
              <w:r w:rsidR="00C15E46" w:rsidRPr="000719F1">
                <w:rPr>
                  <w:rStyle w:val="a6"/>
                  <w:iCs/>
                  <w:sz w:val="24"/>
                  <w:szCs w:val="24"/>
                </w:rPr>
                <w:t>https://cloud.mail.ru/public/1ffm/eW1YYwxep</w:t>
              </w:r>
            </w:hyperlink>
            <w:r w:rsidR="00C15E46">
              <w:rPr>
                <w:iCs/>
                <w:sz w:val="24"/>
                <w:szCs w:val="24"/>
              </w:rPr>
              <w:t xml:space="preserve"> </w:t>
            </w:r>
          </w:p>
          <w:p w:rsidR="00C15E46" w:rsidRDefault="00C15E46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a6"/>
                <w:iCs/>
                <w:sz w:val="24"/>
                <w:szCs w:val="24"/>
              </w:rPr>
            </w:pPr>
          </w:p>
          <w:p w:rsidR="00DA2DDB" w:rsidRPr="005E5E13" w:rsidRDefault="00314929" w:rsidP="00DA2DD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11" w:history="1">
              <w:r w:rsidR="00C15E46" w:rsidRPr="000719F1">
                <w:rPr>
                  <w:rStyle w:val="a6"/>
                  <w:iCs/>
                  <w:sz w:val="24"/>
                  <w:szCs w:val="24"/>
                </w:rPr>
                <w:t>https://cloud.mail.ru/public/BJ72/akP4LGeQK</w:t>
              </w:r>
            </w:hyperlink>
            <w:r w:rsidR="00C15E4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8E7782" w:rsidRPr="005E5E13" w:rsidTr="005E5E13">
        <w:tc>
          <w:tcPr>
            <w:tcW w:w="9964" w:type="dxa"/>
            <w:gridSpan w:val="4"/>
          </w:tcPr>
          <w:p w:rsidR="008E7782" w:rsidRPr="005E5E13" w:rsidRDefault="008E7782" w:rsidP="008E7782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 w:rsidRPr="005E5E13">
              <w:rPr>
                <w:b/>
                <w:iCs/>
                <w:sz w:val="24"/>
                <w:szCs w:val="24"/>
              </w:rPr>
              <w:t>Секция № 1</w:t>
            </w:r>
          </w:p>
          <w:p w:rsidR="008E7782" w:rsidRPr="005E5E13" w:rsidRDefault="008E7782" w:rsidP="000D67A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 w:rsidRPr="005E5E13">
              <w:rPr>
                <w:b/>
                <w:iCs/>
                <w:sz w:val="24"/>
                <w:szCs w:val="24"/>
              </w:rPr>
              <w:t>«</w:t>
            </w:r>
            <w:r w:rsidR="000D67A3">
              <w:rPr>
                <w:b/>
                <w:iCs/>
                <w:sz w:val="24"/>
                <w:szCs w:val="24"/>
              </w:rPr>
              <w:t>Патриотическое направление воспитания</w:t>
            </w:r>
            <w:r w:rsidRPr="005E5E13">
              <w:rPr>
                <w:b/>
                <w:iCs/>
                <w:sz w:val="24"/>
                <w:szCs w:val="24"/>
              </w:rPr>
              <w:t>»</w:t>
            </w:r>
          </w:p>
        </w:tc>
      </w:tr>
      <w:tr w:rsidR="00C0642F" w:rsidRPr="005E5E13" w:rsidTr="00455F0E">
        <w:tc>
          <w:tcPr>
            <w:tcW w:w="674" w:type="dxa"/>
          </w:tcPr>
          <w:p w:rsidR="00C0642F" w:rsidRPr="005E5E13" w:rsidRDefault="000D67A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82" w:type="dxa"/>
            <w:gridSpan w:val="2"/>
          </w:tcPr>
          <w:p w:rsidR="00C0642F" w:rsidRDefault="000D67A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рдиенко А.А., музыкальный руководитель МАДОУ детский сад 2, городской округ Красноуфимск</w:t>
            </w:r>
            <w:r w:rsidR="00C15E46">
              <w:rPr>
                <w:iCs/>
                <w:sz w:val="24"/>
                <w:szCs w:val="24"/>
              </w:rPr>
              <w:t>:</w:t>
            </w:r>
          </w:p>
          <w:p w:rsidR="000D67A3" w:rsidRPr="000D67A3" w:rsidRDefault="00AD06B2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="000D67A3">
              <w:rPr>
                <w:i/>
                <w:iCs/>
                <w:sz w:val="24"/>
                <w:szCs w:val="24"/>
              </w:rPr>
              <w:t xml:space="preserve">ыступление «Формирование </w:t>
            </w:r>
            <w:r w:rsidR="009054CF">
              <w:rPr>
                <w:i/>
                <w:iCs/>
                <w:sz w:val="24"/>
                <w:szCs w:val="24"/>
              </w:rPr>
              <w:t>социокультурных ценностей у детей дошкольного возраста средствами включения казачьего кадетского компонента в музыкальные праздники»</w:t>
            </w:r>
          </w:p>
        </w:tc>
        <w:tc>
          <w:tcPr>
            <w:tcW w:w="5008" w:type="dxa"/>
          </w:tcPr>
          <w:p w:rsidR="00C0642F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12" w:history="1">
              <w:r w:rsidR="009054CF" w:rsidRPr="00D606A2">
                <w:rPr>
                  <w:rStyle w:val="a6"/>
                  <w:iCs/>
                  <w:sz w:val="24"/>
                  <w:szCs w:val="24"/>
                </w:rPr>
                <w:t>https://cloud.mail.ru/public/JdLa/wSfQyGCHS</w:t>
              </w:r>
            </w:hyperlink>
            <w:r w:rsidR="009054C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501551" w:rsidRPr="005E5E13" w:rsidTr="00455F0E">
        <w:tc>
          <w:tcPr>
            <w:tcW w:w="674" w:type="dxa"/>
          </w:tcPr>
          <w:p w:rsidR="00501551" w:rsidRPr="005E5E13" w:rsidRDefault="000D67A3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82" w:type="dxa"/>
            <w:gridSpan w:val="2"/>
          </w:tcPr>
          <w:p w:rsidR="009054CF" w:rsidRDefault="009054C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Жабреева</w:t>
            </w:r>
            <w:proofErr w:type="spellEnd"/>
            <w:r>
              <w:rPr>
                <w:iCs/>
                <w:sz w:val="24"/>
                <w:szCs w:val="24"/>
              </w:rPr>
              <w:t xml:space="preserve"> О.К., воспитатель МАДОУ ПГО «Детский сад №63 комбинированного вида», Полевской городской округ</w:t>
            </w:r>
            <w:r w:rsidR="00C15E46">
              <w:rPr>
                <w:iCs/>
                <w:sz w:val="24"/>
                <w:szCs w:val="24"/>
              </w:rPr>
              <w:t>:</w:t>
            </w:r>
          </w:p>
          <w:p w:rsidR="009054CF" w:rsidRPr="009054CF" w:rsidRDefault="00AD06B2" w:rsidP="007914D0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="00BB615A">
              <w:rPr>
                <w:i/>
                <w:iCs/>
                <w:sz w:val="24"/>
                <w:szCs w:val="24"/>
              </w:rPr>
              <w:t>рагмент мероприятия с детьми «</w:t>
            </w:r>
            <w:r w:rsidR="007914D0">
              <w:rPr>
                <w:i/>
                <w:iCs/>
                <w:sz w:val="24"/>
                <w:szCs w:val="24"/>
              </w:rPr>
              <w:t>Я и мамочка моя» (непрерывная образовательная деятельность)</w:t>
            </w:r>
          </w:p>
        </w:tc>
        <w:tc>
          <w:tcPr>
            <w:tcW w:w="5008" w:type="dxa"/>
          </w:tcPr>
          <w:p w:rsidR="00501551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13" w:history="1">
              <w:r w:rsidR="00BB615A" w:rsidRPr="00D606A2">
                <w:rPr>
                  <w:rStyle w:val="a6"/>
                  <w:iCs/>
                  <w:sz w:val="24"/>
                  <w:szCs w:val="24"/>
                </w:rPr>
                <w:t>https://cloud.mail.ru/public/cG2A/HoGmBHsTt</w:t>
              </w:r>
            </w:hyperlink>
            <w:r w:rsidR="00BB615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501551" w:rsidRPr="005E5E13" w:rsidTr="00455F0E">
        <w:tc>
          <w:tcPr>
            <w:tcW w:w="674" w:type="dxa"/>
          </w:tcPr>
          <w:p w:rsidR="00501551" w:rsidRPr="005E5E13" w:rsidRDefault="000D67A3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82" w:type="dxa"/>
            <w:gridSpan w:val="2"/>
          </w:tcPr>
          <w:p w:rsidR="00501551" w:rsidRDefault="00BB615A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етова</w:t>
            </w:r>
            <w:proofErr w:type="spellEnd"/>
            <w:r>
              <w:rPr>
                <w:iCs/>
                <w:sz w:val="24"/>
                <w:szCs w:val="24"/>
              </w:rPr>
              <w:t xml:space="preserve"> Н.А., инструктор по физической культуре МАДОУ «Детский сад «Радуга», Артинский городской округ</w:t>
            </w:r>
            <w:r w:rsidR="00C15E46">
              <w:rPr>
                <w:iCs/>
                <w:sz w:val="24"/>
                <w:szCs w:val="24"/>
              </w:rPr>
              <w:t>:</w:t>
            </w:r>
          </w:p>
          <w:p w:rsidR="00BB615A" w:rsidRPr="00BB615A" w:rsidRDefault="00AD06B2" w:rsidP="007914D0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="00BB615A">
              <w:rPr>
                <w:i/>
                <w:iCs/>
                <w:sz w:val="24"/>
                <w:szCs w:val="24"/>
              </w:rPr>
              <w:t>рагмент мероприятия с детьм</w:t>
            </w:r>
            <w:r w:rsidR="007914D0">
              <w:rPr>
                <w:i/>
                <w:iCs/>
                <w:sz w:val="24"/>
                <w:szCs w:val="24"/>
              </w:rPr>
              <w:t>и «Смотр строя и песни»</w:t>
            </w:r>
            <w:r w:rsidR="00BB615A">
              <w:rPr>
                <w:i/>
                <w:iCs/>
                <w:sz w:val="24"/>
                <w:szCs w:val="24"/>
              </w:rPr>
              <w:t xml:space="preserve"> </w:t>
            </w:r>
            <w:r w:rsidR="007914D0">
              <w:rPr>
                <w:i/>
                <w:iCs/>
                <w:sz w:val="24"/>
                <w:szCs w:val="24"/>
              </w:rPr>
              <w:t xml:space="preserve">(конкурс </w:t>
            </w:r>
            <w:r w:rsidR="00BB615A">
              <w:rPr>
                <w:i/>
                <w:iCs/>
                <w:sz w:val="24"/>
                <w:szCs w:val="24"/>
              </w:rPr>
              <w:t>как средство патриотического воспитания детей дошкольного возраста»</w:t>
            </w:r>
          </w:p>
        </w:tc>
        <w:tc>
          <w:tcPr>
            <w:tcW w:w="5008" w:type="dxa"/>
          </w:tcPr>
          <w:p w:rsidR="00501551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14" w:history="1">
              <w:r w:rsidR="00BB615A" w:rsidRPr="00D606A2">
                <w:rPr>
                  <w:rStyle w:val="a6"/>
                  <w:iCs/>
                  <w:sz w:val="24"/>
                  <w:szCs w:val="24"/>
                </w:rPr>
                <w:t>https://cloud.mail.ru/public/RTmn/ytDZ4PRfi</w:t>
              </w:r>
            </w:hyperlink>
            <w:r w:rsidR="00BB615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151588" w:rsidRPr="005E5E13" w:rsidTr="00455F0E">
        <w:tc>
          <w:tcPr>
            <w:tcW w:w="674" w:type="dxa"/>
          </w:tcPr>
          <w:p w:rsidR="00151588" w:rsidRPr="005E5E13" w:rsidRDefault="000D67A3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82" w:type="dxa"/>
            <w:gridSpan w:val="2"/>
          </w:tcPr>
          <w:p w:rsidR="00151588" w:rsidRDefault="00BB615A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Семисынова</w:t>
            </w:r>
            <w:proofErr w:type="spellEnd"/>
            <w:r>
              <w:rPr>
                <w:iCs/>
                <w:sz w:val="24"/>
                <w:szCs w:val="24"/>
              </w:rPr>
              <w:t xml:space="preserve"> Г.И., воспитатель МКОУ «Крыловская СОШ» - Крыловский детский сад, МО Красноуфимский округ</w:t>
            </w:r>
            <w:r w:rsidR="00C15E46">
              <w:rPr>
                <w:iCs/>
                <w:sz w:val="24"/>
                <w:szCs w:val="24"/>
              </w:rPr>
              <w:t>:</w:t>
            </w:r>
          </w:p>
          <w:p w:rsidR="00BB615A" w:rsidRPr="00BB615A" w:rsidRDefault="00AD06B2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="00BB615A">
              <w:rPr>
                <w:i/>
                <w:iCs/>
                <w:sz w:val="24"/>
                <w:szCs w:val="24"/>
              </w:rPr>
              <w:t>рагмент мероприятия с детьми «Русский каравай»</w:t>
            </w:r>
            <w:r w:rsidR="007914D0">
              <w:rPr>
                <w:i/>
                <w:iCs/>
                <w:sz w:val="24"/>
                <w:szCs w:val="24"/>
              </w:rPr>
              <w:t xml:space="preserve"> (непрерывная образовательная деятельность)</w:t>
            </w:r>
          </w:p>
        </w:tc>
        <w:tc>
          <w:tcPr>
            <w:tcW w:w="5008" w:type="dxa"/>
          </w:tcPr>
          <w:p w:rsidR="00151588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15" w:history="1">
              <w:r w:rsidR="00BB615A" w:rsidRPr="00D606A2">
                <w:rPr>
                  <w:rStyle w:val="a6"/>
                  <w:iCs/>
                  <w:sz w:val="24"/>
                  <w:szCs w:val="24"/>
                </w:rPr>
                <w:t>https://cloud.mail.ru/public/vGZy/F9xMHDXGd</w:t>
              </w:r>
            </w:hyperlink>
            <w:r w:rsidR="00BB615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0D67A3" w:rsidRPr="005E5E13" w:rsidTr="00455F0E">
        <w:tc>
          <w:tcPr>
            <w:tcW w:w="674" w:type="dxa"/>
          </w:tcPr>
          <w:p w:rsidR="000D67A3" w:rsidRPr="005E5E13" w:rsidRDefault="000D67A3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82" w:type="dxa"/>
            <w:gridSpan w:val="2"/>
          </w:tcPr>
          <w:p w:rsidR="000D67A3" w:rsidRDefault="00BB615A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едякова Е.Г., </w:t>
            </w:r>
            <w:proofErr w:type="spellStart"/>
            <w:r>
              <w:rPr>
                <w:iCs/>
                <w:sz w:val="24"/>
                <w:szCs w:val="24"/>
              </w:rPr>
              <w:t>Борз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Е.В., воспитатели МАДОУ Детский1 сад 18, городской округ Красноуфимск</w:t>
            </w:r>
          </w:p>
          <w:p w:rsidR="00BB615A" w:rsidRPr="00BB615A" w:rsidRDefault="00AD06B2" w:rsidP="007914D0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ф</w:t>
            </w:r>
            <w:r w:rsidR="00BB615A">
              <w:rPr>
                <w:i/>
                <w:iCs/>
                <w:sz w:val="24"/>
                <w:szCs w:val="24"/>
              </w:rPr>
              <w:t>рагмент мероприятия с детьми «</w:t>
            </w:r>
            <w:r w:rsidR="007914D0">
              <w:rPr>
                <w:i/>
                <w:iCs/>
                <w:sz w:val="24"/>
                <w:szCs w:val="24"/>
              </w:rPr>
              <w:t>Россия – Родина моя</w:t>
            </w:r>
            <w:r w:rsidR="00BB615A">
              <w:rPr>
                <w:i/>
                <w:iCs/>
                <w:sz w:val="24"/>
                <w:szCs w:val="24"/>
              </w:rPr>
              <w:t>»</w:t>
            </w:r>
            <w:r w:rsidR="007914D0">
              <w:rPr>
                <w:i/>
                <w:iCs/>
                <w:sz w:val="24"/>
                <w:szCs w:val="24"/>
              </w:rPr>
              <w:t xml:space="preserve"> (проект)</w:t>
            </w:r>
          </w:p>
        </w:tc>
        <w:tc>
          <w:tcPr>
            <w:tcW w:w="5008" w:type="dxa"/>
          </w:tcPr>
          <w:p w:rsidR="000D67A3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16" w:history="1">
              <w:r w:rsidR="00BB615A" w:rsidRPr="00D606A2">
                <w:rPr>
                  <w:rStyle w:val="a6"/>
                  <w:iCs/>
                  <w:sz w:val="24"/>
                  <w:szCs w:val="24"/>
                </w:rPr>
                <w:t>https://cloud.mail.ru/public/3DnP/Cv5XFsrti</w:t>
              </w:r>
            </w:hyperlink>
            <w:r w:rsidR="00BB615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0D67A3" w:rsidRPr="005E5E13" w:rsidTr="00455F0E">
        <w:tc>
          <w:tcPr>
            <w:tcW w:w="674" w:type="dxa"/>
          </w:tcPr>
          <w:p w:rsidR="000D67A3" w:rsidRPr="005E5E13" w:rsidRDefault="000D67A3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82" w:type="dxa"/>
            <w:gridSpan w:val="2"/>
          </w:tcPr>
          <w:p w:rsidR="009054CF" w:rsidRDefault="009054CF" w:rsidP="009054C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алкина О.В., учитель логопед, </w:t>
            </w:r>
            <w:proofErr w:type="spellStart"/>
            <w:r>
              <w:rPr>
                <w:iCs/>
                <w:sz w:val="24"/>
                <w:szCs w:val="24"/>
              </w:rPr>
              <w:t>Подборнова</w:t>
            </w:r>
            <w:proofErr w:type="spellEnd"/>
            <w:r>
              <w:rPr>
                <w:iCs/>
                <w:sz w:val="24"/>
                <w:szCs w:val="24"/>
              </w:rPr>
              <w:t xml:space="preserve"> Е.С., музыкальный руководитель; </w:t>
            </w:r>
            <w:proofErr w:type="spellStart"/>
            <w:r>
              <w:rPr>
                <w:iCs/>
                <w:sz w:val="24"/>
                <w:szCs w:val="24"/>
              </w:rPr>
              <w:t>М</w:t>
            </w:r>
            <w:r w:rsidR="007407B7">
              <w:rPr>
                <w:iCs/>
                <w:sz w:val="24"/>
                <w:szCs w:val="24"/>
              </w:rPr>
              <w:t>атафонова</w:t>
            </w:r>
            <w:proofErr w:type="spellEnd"/>
            <w:r w:rsidR="007407B7">
              <w:rPr>
                <w:iCs/>
                <w:sz w:val="24"/>
                <w:szCs w:val="24"/>
              </w:rPr>
              <w:t xml:space="preserve"> А.А., Лопатина Т.Е., П</w:t>
            </w:r>
            <w:r>
              <w:rPr>
                <w:iCs/>
                <w:sz w:val="24"/>
                <w:szCs w:val="24"/>
              </w:rPr>
              <w:t>яткова О.М., Чащина Н.Ю., воспитатели МАДОУ детский сад 5, городской округ Красноуфимск:</w:t>
            </w:r>
          </w:p>
          <w:p w:rsidR="009054CF" w:rsidRDefault="00AD06B2" w:rsidP="009054C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="007914D0">
              <w:rPr>
                <w:i/>
                <w:iCs/>
                <w:sz w:val="24"/>
                <w:szCs w:val="24"/>
              </w:rPr>
              <w:t>рагменты мероприятий</w:t>
            </w:r>
            <w:r w:rsidR="009054CF">
              <w:rPr>
                <w:i/>
                <w:iCs/>
                <w:sz w:val="24"/>
                <w:szCs w:val="24"/>
              </w:rPr>
              <w:t xml:space="preserve"> с детьми:</w:t>
            </w:r>
          </w:p>
          <w:p w:rsidR="009054CF" w:rsidRDefault="009054CF" w:rsidP="009054C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«С юбилеем, детский сад 5» </w:t>
            </w:r>
          </w:p>
          <w:p w:rsidR="009054CF" w:rsidRPr="009054CF" w:rsidRDefault="009054CF" w:rsidP="009054C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С юбилеем, любимый город»</w:t>
            </w:r>
          </w:p>
        </w:tc>
        <w:tc>
          <w:tcPr>
            <w:tcW w:w="5008" w:type="dxa"/>
          </w:tcPr>
          <w:p w:rsidR="000D67A3" w:rsidRDefault="000D67A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9054CF" w:rsidRDefault="009054C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9054CF" w:rsidRDefault="009054C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9054CF" w:rsidRDefault="009054C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9054CF" w:rsidRDefault="009054C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9054CF" w:rsidRDefault="009054C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9054CF" w:rsidRDefault="009054C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  <w:p w:rsidR="009054CF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17" w:history="1">
              <w:r w:rsidR="009054CF" w:rsidRPr="00D606A2">
                <w:rPr>
                  <w:rStyle w:val="a6"/>
                  <w:iCs/>
                  <w:sz w:val="24"/>
                  <w:szCs w:val="24"/>
                </w:rPr>
                <w:t>https://cloud.mail.ru/public/uyjK/PLTyFWCvd</w:t>
              </w:r>
            </w:hyperlink>
          </w:p>
          <w:p w:rsidR="009054CF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18" w:history="1">
              <w:r w:rsidR="009054CF" w:rsidRPr="00D606A2">
                <w:rPr>
                  <w:rStyle w:val="a6"/>
                  <w:iCs/>
                  <w:sz w:val="24"/>
                  <w:szCs w:val="24"/>
                </w:rPr>
                <w:t>https://cloud.mail.ru/public/egzN/1rnK3mTLy</w:t>
              </w:r>
            </w:hyperlink>
            <w:r w:rsidR="009054C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906C3" w:rsidRPr="005E5E13" w:rsidTr="005E5E13">
        <w:tc>
          <w:tcPr>
            <w:tcW w:w="9964" w:type="dxa"/>
            <w:gridSpan w:val="4"/>
          </w:tcPr>
          <w:p w:rsidR="00D906C3" w:rsidRPr="004C6311" w:rsidRDefault="007A7EFD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</w:t>
            </w:r>
            <w:r w:rsidR="004C6311">
              <w:rPr>
                <w:b/>
                <w:iCs/>
                <w:sz w:val="24"/>
                <w:szCs w:val="24"/>
              </w:rPr>
              <w:t>екция № 2 «Социальное направление воспитания»</w:t>
            </w:r>
          </w:p>
        </w:tc>
      </w:tr>
      <w:tr w:rsidR="00D906C3" w:rsidRPr="005E5E13" w:rsidTr="00455F0E">
        <w:tc>
          <w:tcPr>
            <w:tcW w:w="674" w:type="dxa"/>
          </w:tcPr>
          <w:p w:rsidR="00D906C3" w:rsidRPr="005E5E13" w:rsidRDefault="004C6311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82" w:type="dxa"/>
            <w:gridSpan w:val="2"/>
          </w:tcPr>
          <w:p w:rsidR="00D906C3" w:rsidRDefault="004C631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ивоварова О.В., воспитатель МБДОУ ПГО № 40, Полевской городской округ</w:t>
            </w:r>
            <w:r w:rsidR="00C15E46">
              <w:rPr>
                <w:iCs/>
                <w:sz w:val="24"/>
                <w:szCs w:val="24"/>
              </w:rPr>
              <w:t>:</w:t>
            </w:r>
          </w:p>
          <w:p w:rsidR="004C6311" w:rsidRPr="004C6311" w:rsidRDefault="00AD06B2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="004C6311">
              <w:rPr>
                <w:i/>
                <w:iCs/>
                <w:sz w:val="24"/>
                <w:szCs w:val="24"/>
              </w:rPr>
              <w:t>ыступление «Социальная адаптация детей раннего возраста к условиям детского сада посредством коммуникативных игр»</w:t>
            </w:r>
          </w:p>
        </w:tc>
        <w:tc>
          <w:tcPr>
            <w:tcW w:w="5008" w:type="dxa"/>
          </w:tcPr>
          <w:p w:rsidR="00D906C3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19" w:history="1">
              <w:r w:rsidR="004C6311" w:rsidRPr="000719F1">
                <w:rPr>
                  <w:rStyle w:val="a6"/>
                  <w:iCs/>
                  <w:sz w:val="24"/>
                  <w:szCs w:val="24"/>
                </w:rPr>
                <w:t>https://cloud.mail.ru/public/aW9z/eKpevNEDe</w:t>
              </w:r>
            </w:hyperlink>
            <w:r w:rsidR="004C6311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7914D0" w:rsidRPr="005E5E13" w:rsidTr="00455F0E">
        <w:tc>
          <w:tcPr>
            <w:tcW w:w="674" w:type="dxa"/>
          </w:tcPr>
          <w:p w:rsidR="007914D0" w:rsidRDefault="007914D0" w:rsidP="007914D0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82" w:type="dxa"/>
            <w:gridSpan w:val="2"/>
          </w:tcPr>
          <w:p w:rsidR="007914D0" w:rsidRDefault="007914D0" w:rsidP="007914D0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Яковлева Т.М., педагог-психолог МБДОУ «Детский сад № 43 общеразвивающего вида», Полевской городской округ:</w:t>
            </w:r>
          </w:p>
          <w:p w:rsidR="007914D0" w:rsidRPr="006F55FB" w:rsidRDefault="007914D0" w:rsidP="007914D0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тупление «</w:t>
            </w:r>
            <w:proofErr w:type="spellStart"/>
            <w:r>
              <w:rPr>
                <w:i/>
                <w:iCs/>
                <w:sz w:val="24"/>
                <w:szCs w:val="24"/>
              </w:rPr>
              <w:t>Социо</w:t>
            </w:r>
            <w:proofErr w:type="spellEnd"/>
            <w:r>
              <w:rPr>
                <w:i/>
                <w:iCs/>
                <w:sz w:val="24"/>
                <w:szCs w:val="24"/>
              </w:rPr>
              <w:t>-игровая технология в работе педагога-психолога ДОО»</w:t>
            </w:r>
          </w:p>
        </w:tc>
        <w:tc>
          <w:tcPr>
            <w:tcW w:w="5008" w:type="dxa"/>
          </w:tcPr>
          <w:p w:rsidR="007914D0" w:rsidRPr="005E5E13" w:rsidRDefault="00314929" w:rsidP="007914D0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20" w:history="1">
              <w:r w:rsidR="007914D0" w:rsidRPr="000719F1">
                <w:rPr>
                  <w:rStyle w:val="a6"/>
                  <w:iCs/>
                  <w:sz w:val="24"/>
                  <w:szCs w:val="24"/>
                </w:rPr>
                <w:t>https://cloud.mail.ru/public/FLXq/6262ShaSV</w:t>
              </w:r>
            </w:hyperlink>
            <w:r w:rsidR="007914D0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906C3" w:rsidRPr="005E5E13" w:rsidTr="00455F0E">
        <w:tc>
          <w:tcPr>
            <w:tcW w:w="674" w:type="dxa"/>
          </w:tcPr>
          <w:p w:rsidR="00D906C3" w:rsidRPr="005E5E13" w:rsidRDefault="007914D0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82" w:type="dxa"/>
            <w:gridSpan w:val="2"/>
          </w:tcPr>
          <w:p w:rsidR="00D906C3" w:rsidRDefault="004C631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едякова С.М. старший воспитатель, Филатова И.Н., педагог-психолог МБДОУ «Криулинский детский сад №3», МО Красноуфимский округ</w:t>
            </w:r>
            <w:r w:rsidR="00C15E46">
              <w:rPr>
                <w:iCs/>
                <w:sz w:val="24"/>
                <w:szCs w:val="24"/>
              </w:rPr>
              <w:t>:</w:t>
            </w:r>
          </w:p>
          <w:p w:rsidR="004C6311" w:rsidRPr="004C6311" w:rsidRDefault="00AD06B2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="004C6311">
              <w:rPr>
                <w:i/>
                <w:iCs/>
                <w:sz w:val="24"/>
                <w:szCs w:val="24"/>
              </w:rPr>
              <w:t xml:space="preserve">ыступление «Социальное воспитание детей дошкольного возраста посредством конструктора </w:t>
            </w:r>
            <w:r w:rsidR="004C6311">
              <w:rPr>
                <w:i/>
                <w:iCs/>
                <w:sz w:val="24"/>
                <w:szCs w:val="24"/>
                <w:lang w:val="en-US"/>
              </w:rPr>
              <w:t>Lego</w:t>
            </w:r>
            <w:r w:rsidR="004C6311" w:rsidRPr="004C6311">
              <w:rPr>
                <w:i/>
                <w:iCs/>
                <w:sz w:val="24"/>
                <w:szCs w:val="24"/>
              </w:rPr>
              <w:t xml:space="preserve"> </w:t>
            </w:r>
            <w:r w:rsidR="004C6311">
              <w:rPr>
                <w:i/>
                <w:iCs/>
                <w:sz w:val="24"/>
                <w:szCs w:val="24"/>
                <w:lang w:val="en-US"/>
              </w:rPr>
              <w:t>Education</w:t>
            </w:r>
            <w:r w:rsidR="004C6311">
              <w:rPr>
                <w:i/>
                <w:iCs/>
                <w:sz w:val="24"/>
                <w:szCs w:val="24"/>
              </w:rPr>
              <w:t xml:space="preserve"> «Эмоциональное развитие ребёнка»</w:t>
            </w:r>
          </w:p>
        </w:tc>
        <w:tc>
          <w:tcPr>
            <w:tcW w:w="5008" w:type="dxa"/>
          </w:tcPr>
          <w:p w:rsidR="00D906C3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21" w:history="1">
              <w:r w:rsidR="004C6311" w:rsidRPr="000719F1">
                <w:rPr>
                  <w:rStyle w:val="a6"/>
                  <w:iCs/>
                  <w:sz w:val="24"/>
                  <w:szCs w:val="24"/>
                </w:rPr>
                <w:t>https://cloud.mail.ru/public/zKEG/HiE38Uyxy</w:t>
              </w:r>
            </w:hyperlink>
            <w:r w:rsidR="004C6311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C6311" w:rsidRPr="005E5E13" w:rsidTr="00455F0E">
        <w:tc>
          <w:tcPr>
            <w:tcW w:w="674" w:type="dxa"/>
          </w:tcPr>
          <w:p w:rsidR="004C6311" w:rsidRPr="005E5E13" w:rsidRDefault="007914D0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82" w:type="dxa"/>
            <w:gridSpan w:val="2"/>
          </w:tcPr>
          <w:p w:rsidR="004C6311" w:rsidRDefault="004C631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лоусова Е.Н., воспитатель МАДОУ детский сад 8, городской округ Красноуфимск</w:t>
            </w:r>
            <w:r w:rsidR="00C15E46">
              <w:rPr>
                <w:iCs/>
                <w:sz w:val="24"/>
                <w:szCs w:val="24"/>
              </w:rPr>
              <w:t>:</w:t>
            </w:r>
          </w:p>
          <w:p w:rsidR="004C6311" w:rsidRPr="004C6311" w:rsidRDefault="00AD06B2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="004C6311">
              <w:rPr>
                <w:i/>
                <w:iCs/>
                <w:sz w:val="24"/>
                <w:szCs w:val="24"/>
              </w:rPr>
              <w:t>рагмент мероприятия с детьми «Я – воспитатель. Строим гараж для пожарной машины»</w:t>
            </w:r>
            <w:r w:rsidR="007914D0">
              <w:rPr>
                <w:i/>
                <w:iCs/>
                <w:sz w:val="24"/>
                <w:szCs w:val="24"/>
              </w:rPr>
              <w:t xml:space="preserve"> (игровая ситуация)</w:t>
            </w:r>
          </w:p>
        </w:tc>
        <w:tc>
          <w:tcPr>
            <w:tcW w:w="5008" w:type="dxa"/>
          </w:tcPr>
          <w:p w:rsidR="004C6311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4C6311" w:rsidRPr="000719F1">
                <w:rPr>
                  <w:rStyle w:val="a6"/>
                  <w:iCs/>
                  <w:sz w:val="24"/>
                  <w:szCs w:val="24"/>
                </w:rPr>
                <w:t>https://cloud.mail.ru/public/zw45/2urh4bKfp</w:t>
              </w:r>
            </w:hyperlink>
            <w:r w:rsidR="004C6311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C6311" w:rsidRPr="005E5E13" w:rsidTr="00455F0E">
        <w:tc>
          <w:tcPr>
            <w:tcW w:w="674" w:type="dxa"/>
          </w:tcPr>
          <w:p w:rsidR="004C6311" w:rsidRPr="005E5E13" w:rsidRDefault="007914D0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82" w:type="dxa"/>
            <w:gridSpan w:val="2"/>
          </w:tcPr>
          <w:p w:rsidR="004C6311" w:rsidRDefault="00647FF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ляева Н.П., Крашенинникова В.Г., воспитатели МБДОУ ПГО «Детский сад № 40 общеразвивающего вида», Полевской городской округ</w:t>
            </w:r>
            <w:r w:rsidR="00C15E46">
              <w:rPr>
                <w:iCs/>
                <w:sz w:val="24"/>
                <w:szCs w:val="24"/>
              </w:rPr>
              <w:t>:</w:t>
            </w:r>
          </w:p>
          <w:p w:rsidR="00647FF1" w:rsidRPr="00647FF1" w:rsidRDefault="00AD06B2" w:rsidP="007914D0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="00647FF1">
              <w:rPr>
                <w:i/>
                <w:iCs/>
                <w:sz w:val="24"/>
                <w:szCs w:val="24"/>
              </w:rPr>
              <w:t xml:space="preserve">рагмент мероприятия </w:t>
            </w:r>
            <w:r w:rsidR="007914D0">
              <w:rPr>
                <w:i/>
                <w:iCs/>
                <w:sz w:val="24"/>
                <w:szCs w:val="24"/>
              </w:rPr>
              <w:t>с детьми</w:t>
            </w:r>
            <w:r w:rsidR="00647FF1">
              <w:rPr>
                <w:i/>
                <w:iCs/>
                <w:sz w:val="24"/>
                <w:szCs w:val="24"/>
              </w:rPr>
              <w:t xml:space="preserve"> «Поездка в цирк»</w:t>
            </w:r>
            <w:r w:rsidR="007914D0">
              <w:rPr>
                <w:i/>
                <w:iCs/>
                <w:sz w:val="24"/>
                <w:szCs w:val="24"/>
              </w:rPr>
              <w:t xml:space="preserve"> (сюжетно-ролевая игра)</w:t>
            </w:r>
          </w:p>
        </w:tc>
        <w:tc>
          <w:tcPr>
            <w:tcW w:w="5008" w:type="dxa"/>
          </w:tcPr>
          <w:p w:rsidR="004C6311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23" w:history="1">
              <w:r w:rsidR="00647FF1" w:rsidRPr="000719F1">
                <w:rPr>
                  <w:rStyle w:val="a6"/>
                  <w:iCs/>
                  <w:sz w:val="24"/>
                  <w:szCs w:val="24"/>
                </w:rPr>
                <w:t>https://cloud.mail.ru/public/jzA7/qs9MnCCA3</w:t>
              </w:r>
            </w:hyperlink>
            <w:r w:rsidR="00647FF1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C6311" w:rsidRPr="005E5E13" w:rsidTr="00455F0E">
        <w:tc>
          <w:tcPr>
            <w:tcW w:w="674" w:type="dxa"/>
          </w:tcPr>
          <w:p w:rsidR="004C6311" w:rsidRPr="005E5E13" w:rsidRDefault="007914D0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82" w:type="dxa"/>
            <w:gridSpan w:val="2"/>
          </w:tcPr>
          <w:p w:rsidR="004C6311" w:rsidRDefault="00647FF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рбанова Л.Р., воспитатель МАДОУ ЦРР – детский сад, городской округ Красноуфимск</w:t>
            </w:r>
            <w:r w:rsidR="00C15E46">
              <w:rPr>
                <w:iCs/>
                <w:sz w:val="24"/>
                <w:szCs w:val="24"/>
              </w:rPr>
              <w:t>:</w:t>
            </w:r>
          </w:p>
          <w:p w:rsidR="00647FF1" w:rsidRPr="00647FF1" w:rsidRDefault="00AD06B2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="00647FF1">
              <w:rPr>
                <w:i/>
                <w:iCs/>
                <w:sz w:val="24"/>
                <w:szCs w:val="24"/>
              </w:rPr>
              <w:t>рагмент мероприятия с детьми «Я и моё имя»</w:t>
            </w:r>
            <w:r w:rsidR="007914D0">
              <w:rPr>
                <w:i/>
                <w:iCs/>
                <w:sz w:val="24"/>
                <w:szCs w:val="24"/>
              </w:rPr>
              <w:t xml:space="preserve"> (защита проекта)</w:t>
            </w:r>
          </w:p>
        </w:tc>
        <w:tc>
          <w:tcPr>
            <w:tcW w:w="5008" w:type="dxa"/>
          </w:tcPr>
          <w:p w:rsidR="004C6311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24" w:history="1">
              <w:r w:rsidR="00647FF1" w:rsidRPr="000719F1">
                <w:rPr>
                  <w:rStyle w:val="a6"/>
                  <w:iCs/>
                  <w:sz w:val="24"/>
                  <w:szCs w:val="24"/>
                </w:rPr>
                <w:t>https://cloud.mail.ru/public/Yy4F/auxigfekh</w:t>
              </w:r>
            </w:hyperlink>
            <w:r w:rsidR="00647FF1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C6311" w:rsidRPr="005E5E13" w:rsidTr="00455F0E">
        <w:tc>
          <w:tcPr>
            <w:tcW w:w="674" w:type="dxa"/>
          </w:tcPr>
          <w:p w:rsidR="004C6311" w:rsidRPr="005E5E13" w:rsidRDefault="007914D0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4282" w:type="dxa"/>
            <w:gridSpan w:val="2"/>
          </w:tcPr>
          <w:p w:rsidR="004C6311" w:rsidRDefault="00647FF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сских Ю.А., воспитатель МАДОУ детский сад 8, городской округ Красноуфимск</w:t>
            </w:r>
            <w:r w:rsidR="00C15E46">
              <w:rPr>
                <w:iCs/>
                <w:sz w:val="24"/>
                <w:szCs w:val="24"/>
              </w:rPr>
              <w:t>:</w:t>
            </w:r>
          </w:p>
          <w:p w:rsidR="00647FF1" w:rsidRPr="00647FF1" w:rsidRDefault="00AD06B2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="00647FF1">
              <w:rPr>
                <w:i/>
                <w:iCs/>
                <w:sz w:val="24"/>
                <w:szCs w:val="24"/>
              </w:rPr>
              <w:t>рагмент мероприятия с детьми «</w:t>
            </w:r>
            <w:r w:rsidR="007914D0">
              <w:rPr>
                <w:i/>
                <w:iCs/>
                <w:sz w:val="24"/>
                <w:szCs w:val="24"/>
              </w:rPr>
              <w:t>Р</w:t>
            </w:r>
            <w:r w:rsidR="006F55FB">
              <w:rPr>
                <w:i/>
                <w:iCs/>
                <w:sz w:val="24"/>
                <w:szCs w:val="24"/>
              </w:rPr>
              <w:t>азбегайся, кто куда, начинается игра»</w:t>
            </w:r>
            <w:r w:rsidR="007914D0">
              <w:rPr>
                <w:i/>
                <w:iCs/>
                <w:sz w:val="24"/>
                <w:szCs w:val="24"/>
              </w:rPr>
              <w:t xml:space="preserve"> (игровая ситуация)</w:t>
            </w:r>
          </w:p>
        </w:tc>
        <w:tc>
          <w:tcPr>
            <w:tcW w:w="5008" w:type="dxa"/>
          </w:tcPr>
          <w:p w:rsidR="004C6311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25" w:history="1">
              <w:r w:rsidR="006F55FB" w:rsidRPr="000719F1">
                <w:rPr>
                  <w:rStyle w:val="a6"/>
                  <w:iCs/>
                  <w:sz w:val="24"/>
                  <w:szCs w:val="24"/>
                </w:rPr>
                <w:t>https://cloud.mail.ru/public/ZJNr/Jm1JPzso3</w:t>
              </w:r>
            </w:hyperlink>
            <w:r w:rsidR="006F55FB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C6311" w:rsidRPr="005E5E13" w:rsidTr="00455F0E">
        <w:tc>
          <w:tcPr>
            <w:tcW w:w="674" w:type="dxa"/>
          </w:tcPr>
          <w:p w:rsidR="004C6311" w:rsidRPr="005E5E13" w:rsidRDefault="004C6311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282" w:type="dxa"/>
            <w:gridSpan w:val="2"/>
          </w:tcPr>
          <w:p w:rsidR="004C6311" w:rsidRDefault="006F55FB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уковская Т.В., воспитатель, </w:t>
            </w:r>
            <w:proofErr w:type="spellStart"/>
            <w:r>
              <w:rPr>
                <w:iCs/>
                <w:sz w:val="24"/>
                <w:szCs w:val="24"/>
              </w:rPr>
              <w:t>Подборнова</w:t>
            </w:r>
            <w:proofErr w:type="spellEnd"/>
            <w:r>
              <w:rPr>
                <w:iCs/>
                <w:sz w:val="24"/>
                <w:szCs w:val="24"/>
              </w:rPr>
              <w:t xml:space="preserve"> Е.С., музыкальный руководитель, </w:t>
            </w:r>
            <w:proofErr w:type="spellStart"/>
            <w:r>
              <w:rPr>
                <w:iCs/>
                <w:sz w:val="24"/>
                <w:szCs w:val="24"/>
              </w:rPr>
              <w:t>Клепалова</w:t>
            </w:r>
            <w:proofErr w:type="spellEnd"/>
            <w:r>
              <w:rPr>
                <w:iCs/>
                <w:sz w:val="24"/>
                <w:szCs w:val="24"/>
              </w:rPr>
              <w:t xml:space="preserve"> А.С., инструктор по физической культуре МАДОУ детский сад 5, городской округ Красноуфимск</w:t>
            </w:r>
          </w:p>
          <w:p w:rsidR="006F55FB" w:rsidRPr="006F55FB" w:rsidRDefault="00AD06B2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="006F55FB">
              <w:rPr>
                <w:i/>
                <w:iCs/>
                <w:sz w:val="24"/>
                <w:szCs w:val="24"/>
              </w:rPr>
              <w:t xml:space="preserve">рагмент мероприятия с детьми «День рождения ослика </w:t>
            </w:r>
            <w:proofErr w:type="spellStart"/>
            <w:r w:rsidR="006F55FB">
              <w:rPr>
                <w:i/>
                <w:iCs/>
                <w:sz w:val="24"/>
                <w:szCs w:val="24"/>
              </w:rPr>
              <w:t>Иа</w:t>
            </w:r>
            <w:proofErr w:type="spellEnd"/>
            <w:r w:rsidR="006F55FB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5008" w:type="dxa"/>
          </w:tcPr>
          <w:p w:rsidR="004C6311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26" w:history="1">
              <w:r w:rsidR="006F55FB" w:rsidRPr="000719F1">
                <w:rPr>
                  <w:rStyle w:val="a6"/>
                  <w:iCs/>
                  <w:sz w:val="24"/>
                  <w:szCs w:val="24"/>
                </w:rPr>
                <w:t>https://cloud.mail.ru/public/RLNs/AVcc1Kib9</w:t>
              </w:r>
            </w:hyperlink>
          </w:p>
        </w:tc>
      </w:tr>
      <w:tr w:rsidR="00151588" w:rsidRPr="005E5E13" w:rsidTr="005E5E13">
        <w:tc>
          <w:tcPr>
            <w:tcW w:w="9964" w:type="dxa"/>
            <w:gridSpan w:val="4"/>
          </w:tcPr>
          <w:p w:rsidR="00151588" w:rsidRPr="00C15E46" w:rsidRDefault="00C15E46" w:rsidP="0015158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екция № 3 «Познавательное направление воспитания»</w:t>
            </w:r>
          </w:p>
        </w:tc>
      </w:tr>
      <w:tr w:rsidR="00C0642F" w:rsidRPr="005E5E13" w:rsidTr="00455F0E">
        <w:tc>
          <w:tcPr>
            <w:tcW w:w="674" w:type="dxa"/>
          </w:tcPr>
          <w:p w:rsidR="00C0642F" w:rsidRPr="005E5E13" w:rsidRDefault="00C15E46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82" w:type="dxa"/>
            <w:gridSpan w:val="2"/>
          </w:tcPr>
          <w:p w:rsidR="00C0642F" w:rsidRDefault="00C15E46" w:rsidP="00C15E46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Амелина</w:t>
            </w:r>
            <w:proofErr w:type="spellEnd"/>
            <w:r>
              <w:rPr>
                <w:iCs/>
                <w:sz w:val="24"/>
                <w:szCs w:val="24"/>
              </w:rPr>
              <w:t xml:space="preserve"> С.А., воспитатель МБДОУ ПГО «Детский сад № 32», Полевской городской округ:</w:t>
            </w:r>
          </w:p>
          <w:p w:rsidR="00C15E46" w:rsidRPr="00C15E46" w:rsidRDefault="00DA7748" w:rsidP="00C15E46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="00C15E46">
              <w:rPr>
                <w:i/>
                <w:iCs/>
                <w:sz w:val="24"/>
                <w:szCs w:val="24"/>
              </w:rPr>
              <w:t>ыступление «Экспериментальная деятельность как одно из средств познавательного развития детей»</w:t>
            </w:r>
          </w:p>
        </w:tc>
        <w:tc>
          <w:tcPr>
            <w:tcW w:w="5008" w:type="dxa"/>
          </w:tcPr>
          <w:p w:rsidR="00C0642F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27" w:history="1">
              <w:r w:rsidR="00BE5C5A" w:rsidRPr="000719F1">
                <w:rPr>
                  <w:rStyle w:val="a6"/>
                  <w:iCs/>
                  <w:sz w:val="24"/>
                  <w:szCs w:val="24"/>
                </w:rPr>
                <w:t>https://cloud.mail.ru/public/5SC6/tDHZAdicw</w:t>
              </w:r>
            </w:hyperlink>
            <w:r w:rsidR="00BE5C5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A7748" w:rsidRPr="005E5E13" w:rsidTr="00455F0E">
        <w:tc>
          <w:tcPr>
            <w:tcW w:w="674" w:type="dxa"/>
          </w:tcPr>
          <w:p w:rsidR="00DA7748" w:rsidRDefault="00DA774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82" w:type="dxa"/>
            <w:gridSpan w:val="2"/>
          </w:tcPr>
          <w:p w:rsidR="00DA7748" w:rsidRDefault="00DA7748" w:rsidP="00C15E46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олохова Д.С., воспитатель МАДОУ детский сад 8, городской округ Красноуфимск:</w:t>
            </w:r>
          </w:p>
          <w:p w:rsidR="00DA7748" w:rsidRPr="00DA7748" w:rsidRDefault="00DA7748" w:rsidP="00C15E46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мастер-класс «Применение игрового набора «Дары </w:t>
            </w:r>
            <w:proofErr w:type="spellStart"/>
            <w:r>
              <w:rPr>
                <w:i/>
                <w:iCs/>
                <w:sz w:val="24"/>
                <w:szCs w:val="24"/>
              </w:rPr>
              <w:t>Фрёбеля</w:t>
            </w:r>
            <w:proofErr w:type="spellEnd"/>
            <w:r>
              <w:rPr>
                <w:i/>
                <w:iCs/>
                <w:sz w:val="24"/>
                <w:szCs w:val="24"/>
              </w:rPr>
              <w:t>» при организации образовательного процесса»</w:t>
            </w:r>
          </w:p>
        </w:tc>
        <w:tc>
          <w:tcPr>
            <w:tcW w:w="5008" w:type="dxa"/>
          </w:tcPr>
          <w:p w:rsidR="00DA7748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28" w:history="1">
              <w:r w:rsidR="00DA7748" w:rsidRPr="000719F1">
                <w:rPr>
                  <w:rStyle w:val="a6"/>
                  <w:iCs/>
                  <w:sz w:val="24"/>
                  <w:szCs w:val="24"/>
                </w:rPr>
                <w:t>https://cloud.mail.ru/public/Z9nm/NdbM5PfHZ</w:t>
              </w:r>
            </w:hyperlink>
            <w:r w:rsidR="00DA7748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0642F" w:rsidRPr="005E5E13" w:rsidTr="00455F0E">
        <w:tc>
          <w:tcPr>
            <w:tcW w:w="674" w:type="dxa"/>
          </w:tcPr>
          <w:p w:rsidR="00C0642F" w:rsidRPr="005E5E13" w:rsidRDefault="00DA774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82" w:type="dxa"/>
            <w:gridSpan w:val="2"/>
          </w:tcPr>
          <w:p w:rsidR="00AD06B2" w:rsidRDefault="00AD06B2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устова</w:t>
            </w:r>
            <w:proofErr w:type="spellEnd"/>
            <w:r>
              <w:rPr>
                <w:iCs/>
                <w:sz w:val="24"/>
                <w:szCs w:val="24"/>
              </w:rPr>
              <w:t xml:space="preserve"> С.Н., учитель-логопед МАДОУ детский сад 8, городской округ Красноуфимск:</w:t>
            </w:r>
          </w:p>
          <w:p w:rsidR="00AD06B2" w:rsidRPr="00AD06B2" w:rsidRDefault="00AD06B2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фрагмент мероприятия с детьми «Домашние животные. Кошка и собака» (индивидуальное логопедическое занятие) </w:t>
            </w:r>
          </w:p>
        </w:tc>
        <w:tc>
          <w:tcPr>
            <w:tcW w:w="5008" w:type="dxa"/>
          </w:tcPr>
          <w:p w:rsidR="00C0642F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29" w:history="1">
              <w:r w:rsidR="00AD06B2" w:rsidRPr="000719F1">
                <w:rPr>
                  <w:rStyle w:val="a6"/>
                  <w:iCs/>
                  <w:sz w:val="24"/>
                  <w:szCs w:val="24"/>
                </w:rPr>
                <w:t>https://cloud.mail.ru/public/FRbK/UK7hKDW1F</w:t>
              </w:r>
            </w:hyperlink>
            <w:r w:rsidR="00AD06B2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151588" w:rsidRPr="005E5E13" w:rsidTr="00455F0E">
        <w:tc>
          <w:tcPr>
            <w:tcW w:w="674" w:type="dxa"/>
          </w:tcPr>
          <w:p w:rsidR="00151588" w:rsidRPr="005E5E13" w:rsidRDefault="00DA7748" w:rsidP="00C15E46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82" w:type="dxa"/>
            <w:gridSpan w:val="2"/>
          </w:tcPr>
          <w:p w:rsidR="00151588" w:rsidRDefault="00AD06B2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езенцева О.Г., педагог дополнительного </w:t>
            </w:r>
            <w:r w:rsidR="00BF1B67">
              <w:rPr>
                <w:iCs/>
                <w:sz w:val="24"/>
                <w:szCs w:val="24"/>
              </w:rPr>
              <w:t>образования МАДОУ де</w:t>
            </w:r>
            <w:r>
              <w:rPr>
                <w:iCs/>
                <w:sz w:val="24"/>
                <w:szCs w:val="24"/>
              </w:rPr>
              <w:t>тский сад 8, городской округ Красноуфимск:</w:t>
            </w:r>
          </w:p>
          <w:p w:rsidR="00AD06B2" w:rsidRPr="00AD06B2" w:rsidRDefault="00AD06B2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фрагмент мероприятия с детьми «Живые картинки» (знакомство с графическим редактором </w:t>
            </w:r>
            <w:r>
              <w:rPr>
                <w:i/>
                <w:iCs/>
                <w:sz w:val="24"/>
                <w:szCs w:val="24"/>
                <w:lang w:val="en-US"/>
              </w:rPr>
              <w:t>Paint</w:t>
            </w:r>
            <w:r w:rsidRPr="00AD06B2">
              <w:rPr>
                <w:i/>
                <w:iCs/>
                <w:sz w:val="24"/>
                <w:szCs w:val="24"/>
              </w:rPr>
              <w:t xml:space="preserve"> 3</w:t>
            </w:r>
            <w:r>
              <w:rPr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008" w:type="dxa"/>
          </w:tcPr>
          <w:p w:rsidR="00151588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30" w:history="1">
              <w:r w:rsidR="00AD06B2" w:rsidRPr="000719F1">
                <w:rPr>
                  <w:rStyle w:val="a6"/>
                  <w:iCs/>
                  <w:sz w:val="24"/>
                  <w:szCs w:val="24"/>
                </w:rPr>
                <w:t>https://cloud.mail.ru/public/jX7U/dQcpGcPtT</w:t>
              </w:r>
            </w:hyperlink>
            <w:r w:rsidR="00AD06B2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0642F" w:rsidRPr="005E5E13" w:rsidTr="00455F0E">
        <w:tc>
          <w:tcPr>
            <w:tcW w:w="674" w:type="dxa"/>
          </w:tcPr>
          <w:p w:rsidR="00C0642F" w:rsidRPr="005E5E13" w:rsidRDefault="00DA774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82" w:type="dxa"/>
            <w:gridSpan w:val="2"/>
          </w:tcPr>
          <w:p w:rsidR="007914D0" w:rsidRDefault="007914D0" w:rsidP="007914D0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овикова Е.А., </w:t>
            </w:r>
            <w:proofErr w:type="spellStart"/>
            <w:r>
              <w:rPr>
                <w:iCs/>
                <w:sz w:val="24"/>
                <w:szCs w:val="24"/>
              </w:rPr>
              <w:t>Озорнина</w:t>
            </w:r>
            <w:proofErr w:type="spellEnd"/>
            <w:r>
              <w:rPr>
                <w:iCs/>
                <w:sz w:val="24"/>
                <w:szCs w:val="24"/>
              </w:rPr>
              <w:t xml:space="preserve"> Г.И., воспитатели, </w:t>
            </w:r>
            <w:proofErr w:type="spellStart"/>
            <w:r>
              <w:rPr>
                <w:iCs/>
                <w:sz w:val="24"/>
                <w:szCs w:val="24"/>
              </w:rPr>
              <w:t>Ключерова</w:t>
            </w:r>
            <w:proofErr w:type="spellEnd"/>
            <w:r>
              <w:rPr>
                <w:iCs/>
                <w:sz w:val="24"/>
                <w:szCs w:val="24"/>
              </w:rPr>
              <w:t xml:space="preserve"> Е.Ю., музыкальный руководитель МАДОУ детский сад 14, городской округ Красноуфимск:</w:t>
            </w:r>
          </w:p>
          <w:p w:rsidR="007914D0" w:rsidRPr="00DA7748" w:rsidRDefault="00DA7748" w:rsidP="007914D0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Листопад» (целевая прогулка в лес)</w:t>
            </w:r>
          </w:p>
        </w:tc>
        <w:tc>
          <w:tcPr>
            <w:tcW w:w="5008" w:type="dxa"/>
          </w:tcPr>
          <w:p w:rsidR="00C0642F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31" w:history="1">
              <w:r w:rsidR="00DA7748" w:rsidRPr="000719F1">
                <w:rPr>
                  <w:rStyle w:val="a6"/>
                  <w:iCs/>
                  <w:sz w:val="24"/>
                  <w:szCs w:val="24"/>
                </w:rPr>
                <w:t>https://cloud.mail.ru/public/JozF/PeXLvXJJx</w:t>
              </w:r>
            </w:hyperlink>
            <w:r w:rsidR="00DA7748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151588" w:rsidRPr="005E5E13" w:rsidTr="00455F0E">
        <w:tc>
          <w:tcPr>
            <w:tcW w:w="674" w:type="dxa"/>
          </w:tcPr>
          <w:p w:rsidR="00151588" w:rsidRPr="005E5E13" w:rsidRDefault="00DA7748" w:rsidP="00C0642F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82" w:type="dxa"/>
            <w:gridSpan w:val="2"/>
          </w:tcPr>
          <w:p w:rsidR="00151588" w:rsidRDefault="00DA774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мирнова Н.В., </w:t>
            </w:r>
            <w:proofErr w:type="spellStart"/>
            <w:r>
              <w:rPr>
                <w:iCs/>
                <w:sz w:val="24"/>
                <w:szCs w:val="24"/>
              </w:rPr>
              <w:t>Богат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А.С., воспитатели МАДОУ детский сад 14, городской округ Красноуфимск:</w:t>
            </w:r>
          </w:p>
          <w:p w:rsidR="00DA7748" w:rsidRPr="00DA7748" w:rsidRDefault="00DA774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Подарок для мамы» (непрерывная образовательная деятельность)</w:t>
            </w:r>
          </w:p>
        </w:tc>
        <w:tc>
          <w:tcPr>
            <w:tcW w:w="5008" w:type="dxa"/>
          </w:tcPr>
          <w:p w:rsidR="00151588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32" w:history="1">
              <w:r w:rsidR="00DA7748" w:rsidRPr="000719F1">
                <w:rPr>
                  <w:rStyle w:val="a6"/>
                  <w:iCs/>
                  <w:sz w:val="24"/>
                  <w:szCs w:val="24"/>
                </w:rPr>
                <w:t>https://cloud.mail.ru/public/9yia/JBM6DuPsR</w:t>
              </w:r>
            </w:hyperlink>
            <w:r w:rsidR="00DA7748">
              <w:rPr>
                <w:iCs/>
                <w:sz w:val="24"/>
                <w:szCs w:val="24"/>
              </w:rPr>
              <w:t xml:space="preserve"> </w:t>
            </w:r>
          </w:p>
          <w:p w:rsidR="00DA7748" w:rsidRPr="005E5E13" w:rsidRDefault="00DA774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</w:p>
        </w:tc>
      </w:tr>
      <w:tr w:rsidR="00F30A26" w:rsidRPr="005E5E13" w:rsidTr="00455F0E">
        <w:tc>
          <w:tcPr>
            <w:tcW w:w="674" w:type="dxa"/>
          </w:tcPr>
          <w:p w:rsidR="00F30A26" w:rsidRPr="005E5E13" w:rsidRDefault="00DA7748" w:rsidP="00C0642F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4282" w:type="dxa"/>
            <w:gridSpan w:val="2"/>
          </w:tcPr>
          <w:p w:rsidR="00F30A26" w:rsidRDefault="00DA774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югова З.Л., Черепанова Л.В., воспитатели МАДОУ Детский сад 17, городской округ Красноуфимск:</w:t>
            </w:r>
          </w:p>
          <w:p w:rsidR="00DA7748" w:rsidRPr="00DA7748" w:rsidRDefault="00DA774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Деревья Урала» (непрерывная образовательная деятельность)</w:t>
            </w:r>
          </w:p>
        </w:tc>
        <w:tc>
          <w:tcPr>
            <w:tcW w:w="5008" w:type="dxa"/>
          </w:tcPr>
          <w:p w:rsidR="00F30A26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33" w:history="1">
              <w:r w:rsidR="00DA7748" w:rsidRPr="000719F1">
                <w:rPr>
                  <w:rStyle w:val="a6"/>
                  <w:iCs/>
                  <w:sz w:val="24"/>
                  <w:szCs w:val="24"/>
                </w:rPr>
                <w:t>https://cloud.mail.ru/public/Zdi6/7jwxpKxgQ</w:t>
              </w:r>
            </w:hyperlink>
            <w:r w:rsidR="00DA7748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834F9" w:rsidRPr="005E5E13" w:rsidTr="001C174C">
        <w:tc>
          <w:tcPr>
            <w:tcW w:w="9964" w:type="dxa"/>
            <w:gridSpan w:val="4"/>
          </w:tcPr>
          <w:p w:rsidR="00B834F9" w:rsidRPr="00B834F9" w:rsidRDefault="00B834F9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екция № 4 «Физическое и оздоровительное направление воспитания»</w:t>
            </w:r>
          </w:p>
        </w:tc>
      </w:tr>
      <w:tr w:rsidR="00C0642F" w:rsidRPr="005E5E13" w:rsidTr="00455F0E">
        <w:tc>
          <w:tcPr>
            <w:tcW w:w="674" w:type="dxa"/>
          </w:tcPr>
          <w:p w:rsidR="00C0642F" w:rsidRPr="005E5E13" w:rsidRDefault="00B834F9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82" w:type="dxa"/>
            <w:gridSpan w:val="2"/>
          </w:tcPr>
          <w:p w:rsidR="00C0642F" w:rsidRDefault="00B834F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Михляева</w:t>
            </w:r>
            <w:proofErr w:type="spellEnd"/>
            <w:r>
              <w:rPr>
                <w:iCs/>
                <w:sz w:val="24"/>
                <w:szCs w:val="24"/>
              </w:rPr>
              <w:t xml:space="preserve"> Л.В., учитель-логопед МАДОУ детский сад 3, городской округ Красноуфимск:</w:t>
            </w:r>
          </w:p>
          <w:p w:rsidR="00B834F9" w:rsidRPr="00B834F9" w:rsidRDefault="00B834F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тупление «Воспитание навыков ЗОЖ у детей дошкольного возраста через внедрение кинезиологических упражнений)</w:t>
            </w:r>
          </w:p>
        </w:tc>
        <w:tc>
          <w:tcPr>
            <w:tcW w:w="5008" w:type="dxa"/>
          </w:tcPr>
          <w:p w:rsidR="00C0642F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34" w:history="1">
              <w:r w:rsidR="00B834F9" w:rsidRPr="000719F1">
                <w:rPr>
                  <w:rStyle w:val="a6"/>
                  <w:iCs/>
                  <w:sz w:val="24"/>
                  <w:szCs w:val="24"/>
                </w:rPr>
                <w:t>https://cloud.mail.ru/public/Nye3/unuPQSDKB</w:t>
              </w:r>
            </w:hyperlink>
            <w:r w:rsidR="00B834F9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834F9" w:rsidRPr="005E5E13" w:rsidTr="00455F0E">
        <w:tc>
          <w:tcPr>
            <w:tcW w:w="674" w:type="dxa"/>
          </w:tcPr>
          <w:p w:rsidR="00B834F9" w:rsidRDefault="00B834F9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82" w:type="dxa"/>
            <w:gridSpan w:val="2"/>
          </w:tcPr>
          <w:p w:rsidR="00B834F9" w:rsidRDefault="00B834F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ыбникова Ю.А., педагог-психолог, Смирнова Н.А., учитель-логопед МБДОУ ПГО 40, Полевской городской округ:</w:t>
            </w:r>
          </w:p>
          <w:p w:rsidR="00B834F9" w:rsidRPr="00B834F9" w:rsidRDefault="00B834F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стер-класс «Использование в психологической и логопедической практике коррекционно-развивающих упражнений «Умные мячики»</w:t>
            </w:r>
          </w:p>
        </w:tc>
        <w:tc>
          <w:tcPr>
            <w:tcW w:w="5008" w:type="dxa"/>
          </w:tcPr>
          <w:p w:rsidR="00B834F9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35" w:history="1">
              <w:r w:rsidR="00B834F9" w:rsidRPr="000719F1">
                <w:rPr>
                  <w:rStyle w:val="a6"/>
                  <w:iCs/>
                  <w:sz w:val="24"/>
                  <w:szCs w:val="24"/>
                </w:rPr>
                <w:t>https://cloud.mail.ru/public/TNrU/oFAPSKJQ1</w:t>
              </w:r>
            </w:hyperlink>
            <w:r w:rsidR="00B834F9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834F9" w:rsidRPr="005E5E13" w:rsidTr="00455F0E">
        <w:tc>
          <w:tcPr>
            <w:tcW w:w="674" w:type="dxa"/>
          </w:tcPr>
          <w:p w:rsidR="00B834F9" w:rsidRDefault="00B834F9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82" w:type="dxa"/>
            <w:gridSpan w:val="2"/>
          </w:tcPr>
          <w:p w:rsidR="00B834F9" w:rsidRDefault="00B834F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етисова К.А., учитель-логопед МБДОУ ПГО «Детский сад № 40 общеразвивающего вида», Полевской городской округ:</w:t>
            </w:r>
          </w:p>
          <w:p w:rsidR="00B834F9" w:rsidRPr="00B834F9" w:rsidRDefault="00B834F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стер-класс «Использование здоровьесберегающих технологий в коррекционной работе с детьми дошкольного возраста»</w:t>
            </w:r>
          </w:p>
        </w:tc>
        <w:tc>
          <w:tcPr>
            <w:tcW w:w="5008" w:type="dxa"/>
          </w:tcPr>
          <w:p w:rsidR="00B834F9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36" w:history="1">
              <w:r w:rsidR="00B834F9" w:rsidRPr="000719F1">
                <w:rPr>
                  <w:rStyle w:val="a6"/>
                  <w:iCs/>
                  <w:sz w:val="24"/>
                  <w:szCs w:val="24"/>
                </w:rPr>
                <w:t>https://cloud.mail.ru/public/y6y2/v3UymbMkS</w:t>
              </w:r>
            </w:hyperlink>
            <w:r w:rsidR="00B834F9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834F9" w:rsidRPr="005E5E13" w:rsidTr="00455F0E">
        <w:tc>
          <w:tcPr>
            <w:tcW w:w="674" w:type="dxa"/>
          </w:tcPr>
          <w:p w:rsidR="00B834F9" w:rsidRDefault="00B834F9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82" w:type="dxa"/>
            <w:gridSpan w:val="2"/>
          </w:tcPr>
          <w:p w:rsidR="00B834F9" w:rsidRDefault="001E14DF" w:rsidP="001E14D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Балеевских</w:t>
            </w:r>
            <w:proofErr w:type="spellEnd"/>
            <w:r>
              <w:rPr>
                <w:iCs/>
                <w:sz w:val="24"/>
                <w:szCs w:val="24"/>
              </w:rPr>
              <w:t xml:space="preserve"> О.В., инструктор по физической культуре структурного подразделения МАОУ АГО «АСОШ №1» – детский сад «Березка», Артинский городской округ:</w:t>
            </w:r>
          </w:p>
          <w:p w:rsidR="001E14DF" w:rsidRPr="001E14DF" w:rsidRDefault="001E14DF" w:rsidP="001E14D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Народные подвижные игры»</w:t>
            </w:r>
          </w:p>
        </w:tc>
        <w:tc>
          <w:tcPr>
            <w:tcW w:w="5008" w:type="dxa"/>
          </w:tcPr>
          <w:p w:rsidR="00B834F9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37" w:history="1">
              <w:r w:rsidR="001E14DF" w:rsidRPr="000719F1">
                <w:rPr>
                  <w:rStyle w:val="a6"/>
                  <w:iCs/>
                  <w:sz w:val="24"/>
                  <w:szCs w:val="24"/>
                </w:rPr>
                <w:t>https://cloud.mail.ru/public/EmAq/5W7itU7Um</w:t>
              </w:r>
            </w:hyperlink>
            <w:r w:rsidR="001E14D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834F9" w:rsidRPr="005E5E13" w:rsidTr="00455F0E">
        <w:tc>
          <w:tcPr>
            <w:tcW w:w="674" w:type="dxa"/>
          </w:tcPr>
          <w:p w:rsidR="00B834F9" w:rsidRDefault="00B834F9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82" w:type="dxa"/>
            <w:gridSpan w:val="2"/>
          </w:tcPr>
          <w:p w:rsidR="00B834F9" w:rsidRDefault="001E14DF" w:rsidP="001E14D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овалова Г.А., инструктор по физической культуре МАДОУ детский сад 3, городской округ Красноуфимск:</w:t>
            </w:r>
          </w:p>
          <w:p w:rsidR="001E14DF" w:rsidRPr="001E14DF" w:rsidRDefault="001E14DF" w:rsidP="001E14D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Детский фитнес»</w:t>
            </w:r>
          </w:p>
        </w:tc>
        <w:tc>
          <w:tcPr>
            <w:tcW w:w="5008" w:type="dxa"/>
          </w:tcPr>
          <w:p w:rsidR="00B834F9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38" w:history="1">
              <w:r w:rsidR="001E14DF" w:rsidRPr="000719F1">
                <w:rPr>
                  <w:rStyle w:val="a6"/>
                  <w:iCs/>
                  <w:sz w:val="24"/>
                  <w:szCs w:val="24"/>
                </w:rPr>
                <w:t>https://cloud.mail.ru/public/1d2o/S8GBzbqgJ</w:t>
              </w:r>
            </w:hyperlink>
            <w:r w:rsidR="001E14D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834F9" w:rsidRPr="005E5E13" w:rsidTr="00455F0E">
        <w:tc>
          <w:tcPr>
            <w:tcW w:w="674" w:type="dxa"/>
          </w:tcPr>
          <w:p w:rsidR="00B834F9" w:rsidRDefault="00B834F9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82" w:type="dxa"/>
            <w:gridSpan w:val="2"/>
          </w:tcPr>
          <w:p w:rsidR="00B834F9" w:rsidRDefault="001E14D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ефедова Н.В., инструктор по физической культуре филиала МБДОУ «Криулинский детский сад №3» – </w:t>
            </w:r>
            <w:proofErr w:type="spellStart"/>
            <w:r>
              <w:rPr>
                <w:iCs/>
                <w:sz w:val="24"/>
                <w:szCs w:val="24"/>
              </w:rPr>
              <w:t>Саранин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детский сад, МО Красноуфимский округ:</w:t>
            </w:r>
          </w:p>
          <w:p w:rsidR="001E14DF" w:rsidRPr="001E14DF" w:rsidRDefault="001E14D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первые шаги в ГТО»</w:t>
            </w:r>
          </w:p>
        </w:tc>
        <w:tc>
          <w:tcPr>
            <w:tcW w:w="5008" w:type="dxa"/>
          </w:tcPr>
          <w:p w:rsidR="00B834F9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39" w:history="1">
              <w:r w:rsidR="001E14DF" w:rsidRPr="000719F1">
                <w:rPr>
                  <w:rStyle w:val="a6"/>
                  <w:iCs/>
                  <w:sz w:val="24"/>
                  <w:szCs w:val="24"/>
                </w:rPr>
                <w:t>https://cloud.mail.ru/public/qW1r/uohFbQbCR</w:t>
              </w:r>
            </w:hyperlink>
            <w:r w:rsidR="001E14D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834F9" w:rsidRPr="005E5E13" w:rsidTr="00455F0E">
        <w:tc>
          <w:tcPr>
            <w:tcW w:w="674" w:type="dxa"/>
          </w:tcPr>
          <w:p w:rsidR="00B834F9" w:rsidRDefault="00B834F9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282" w:type="dxa"/>
            <w:gridSpan w:val="2"/>
          </w:tcPr>
          <w:p w:rsidR="00B834F9" w:rsidRDefault="001C174C" w:rsidP="001C174C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евая Ю.А., воспитатель МАКДОУ ПГО «детский сад №63 комбинированного вида», Полевской городской округ:</w:t>
            </w:r>
          </w:p>
          <w:p w:rsidR="001C174C" w:rsidRPr="001C174C" w:rsidRDefault="001C174C" w:rsidP="001C174C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фрагмент мероприятия с детьми «Необычная тренировка» </w:t>
            </w:r>
            <w:r>
              <w:rPr>
                <w:i/>
                <w:iCs/>
                <w:sz w:val="24"/>
                <w:szCs w:val="24"/>
              </w:rPr>
              <w:lastRenderedPageBreak/>
              <w:t>(непрерывная образовательная деятельность)</w:t>
            </w:r>
          </w:p>
        </w:tc>
        <w:tc>
          <w:tcPr>
            <w:tcW w:w="5008" w:type="dxa"/>
          </w:tcPr>
          <w:p w:rsidR="00B834F9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40" w:history="1">
              <w:r w:rsidR="001C174C" w:rsidRPr="000719F1">
                <w:rPr>
                  <w:rStyle w:val="a6"/>
                  <w:iCs/>
                  <w:sz w:val="24"/>
                  <w:szCs w:val="24"/>
                </w:rPr>
                <w:t>https://cloud.mail.ru/public/D7Pc/vv2AFmNPj</w:t>
              </w:r>
            </w:hyperlink>
            <w:r w:rsidR="001C174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834F9" w:rsidRPr="005E5E13" w:rsidTr="00455F0E">
        <w:tc>
          <w:tcPr>
            <w:tcW w:w="674" w:type="dxa"/>
          </w:tcPr>
          <w:p w:rsidR="00B834F9" w:rsidRDefault="00B834F9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282" w:type="dxa"/>
            <w:gridSpan w:val="2"/>
          </w:tcPr>
          <w:p w:rsidR="00B834F9" w:rsidRDefault="001C174C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фронова Л.И., воспитатель МАДОУ ПГО «детский сад № 65», Полевской городской округ:</w:t>
            </w:r>
          </w:p>
          <w:p w:rsidR="001C174C" w:rsidRPr="001C174C" w:rsidRDefault="001C174C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Витамины для здоровья» (непрерывная образовательная деятельность0</w:t>
            </w:r>
          </w:p>
        </w:tc>
        <w:tc>
          <w:tcPr>
            <w:tcW w:w="5008" w:type="dxa"/>
          </w:tcPr>
          <w:p w:rsidR="00B834F9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41" w:history="1">
              <w:r w:rsidR="001C174C" w:rsidRPr="000719F1">
                <w:rPr>
                  <w:rStyle w:val="a6"/>
                  <w:iCs/>
                  <w:sz w:val="24"/>
                  <w:szCs w:val="24"/>
                </w:rPr>
                <w:t>https://cloud.mail.ru/public/i2Rr/cYYiyiBhH</w:t>
              </w:r>
            </w:hyperlink>
            <w:r w:rsidR="001C174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834F9" w:rsidRPr="005E5E13" w:rsidTr="00455F0E">
        <w:tc>
          <w:tcPr>
            <w:tcW w:w="674" w:type="dxa"/>
          </w:tcPr>
          <w:p w:rsidR="00B834F9" w:rsidRDefault="00B834F9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274" w:type="dxa"/>
          </w:tcPr>
          <w:p w:rsidR="00B834F9" w:rsidRDefault="001C174C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лепалова</w:t>
            </w:r>
            <w:proofErr w:type="spellEnd"/>
            <w:r>
              <w:rPr>
                <w:iCs/>
                <w:sz w:val="24"/>
                <w:szCs w:val="24"/>
              </w:rPr>
              <w:t xml:space="preserve"> А.С., инструктор по физической культуре</w:t>
            </w:r>
            <w:r w:rsidR="004808FB">
              <w:rPr>
                <w:iCs/>
                <w:sz w:val="24"/>
                <w:szCs w:val="24"/>
              </w:rPr>
              <w:t>, Галкина О.В., учитель-логопед;</w:t>
            </w:r>
            <w:r>
              <w:rPr>
                <w:iCs/>
                <w:sz w:val="24"/>
                <w:szCs w:val="24"/>
              </w:rPr>
              <w:t xml:space="preserve"> Крашенинникова А.Д., Лопатина Т.Е., воспитатели МАДОУ детский сад 5, городской округ Красноуфимск:</w:t>
            </w:r>
          </w:p>
          <w:p w:rsidR="001C174C" w:rsidRPr="001C174C" w:rsidRDefault="001C174C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День рождения у Ёлочки» (поход выходного дня)</w:t>
            </w:r>
          </w:p>
        </w:tc>
        <w:tc>
          <w:tcPr>
            <w:tcW w:w="5016" w:type="dxa"/>
            <w:gridSpan w:val="2"/>
          </w:tcPr>
          <w:p w:rsidR="00B834F9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42" w:history="1">
              <w:r w:rsidR="001C174C" w:rsidRPr="000719F1">
                <w:rPr>
                  <w:rStyle w:val="a6"/>
                  <w:iCs/>
                  <w:sz w:val="24"/>
                  <w:szCs w:val="24"/>
                </w:rPr>
                <w:t>https://cloud.mail.ru/public/c82v/LiETcLSXj</w:t>
              </w:r>
            </w:hyperlink>
            <w:r w:rsidR="001C174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B6DE3" w:rsidRPr="005E5E13" w:rsidTr="00455F0E">
        <w:tc>
          <w:tcPr>
            <w:tcW w:w="9964" w:type="dxa"/>
            <w:gridSpan w:val="4"/>
          </w:tcPr>
          <w:p w:rsidR="004B6DE3" w:rsidRPr="004B6DE3" w:rsidRDefault="004B6DE3" w:rsidP="004B6DE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екция № 5 «Трудовое направление воспитания»</w:t>
            </w:r>
          </w:p>
        </w:tc>
      </w:tr>
      <w:tr w:rsidR="004B6DE3" w:rsidRPr="005E5E13" w:rsidTr="00455F0E">
        <w:tc>
          <w:tcPr>
            <w:tcW w:w="674" w:type="dxa"/>
          </w:tcPr>
          <w:p w:rsidR="004B6DE3" w:rsidRDefault="004B6DE3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74" w:type="dxa"/>
          </w:tcPr>
          <w:p w:rsidR="004B6DE3" w:rsidRDefault="004B6DE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арова О.В., музыкальный руководитель МАДОУ детский сад 3, городской округ Красноуфимск:</w:t>
            </w:r>
          </w:p>
          <w:p w:rsidR="004B6DE3" w:rsidRPr="004B6DE3" w:rsidRDefault="004B6DE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Знакомство с профессией звукооператора» (непрерывная образовательная деятельность)</w:t>
            </w:r>
          </w:p>
        </w:tc>
        <w:tc>
          <w:tcPr>
            <w:tcW w:w="5016" w:type="dxa"/>
            <w:gridSpan w:val="2"/>
          </w:tcPr>
          <w:p w:rsidR="004B6DE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43" w:history="1">
              <w:r w:rsidR="004B6DE3" w:rsidRPr="000719F1">
                <w:rPr>
                  <w:rStyle w:val="a6"/>
                  <w:iCs/>
                  <w:sz w:val="24"/>
                  <w:szCs w:val="24"/>
                </w:rPr>
                <w:t>https://cloud.mail.ru/public/V95F/XKi7U7tQa</w:t>
              </w:r>
            </w:hyperlink>
            <w:r w:rsidR="004B6DE3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B6DE3" w:rsidRPr="005E5E13" w:rsidTr="00455F0E">
        <w:tc>
          <w:tcPr>
            <w:tcW w:w="674" w:type="dxa"/>
          </w:tcPr>
          <w:p w:rsidR="004B6DE3" w:rsidRDefault="004B6DE3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74" w:type="dxa"/>
          </w:tcPr>
          <w:p w:rsidR="004B6DE3" w:rsidRDefault="004B6DE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сских Ю.А., воспитатель МАДОУ детский сад 8, городской округ Красноуфимск:</w:t>
            </w:r>
          </w:p>
          <w:p w:rsidR="004B6DE3" w:rsidRPr="004B6DE3" w:rsidRDefault="004B6DE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Домовёнок Кузя в гостях у «Почемучек» (</w:t>
            </w:r>
            <w:r w:rsidR="004808FB">
              <w:rPr>
                <w:i/>
                <w:iCs/>
                <w:sz w:val="24"/>
                <w:szCs w:val="24"/>
              </w:rPr>
              <w:t>игровая ситуация)</w:t>
            </w:r>
          </w:p>
        </w:tc>
        <w:tc>
          <w:tcPr>
            <w:tcW w:w="5016" w:type="dxa"/>
            <w:gridSpan w:val="2"/>
          </w:tcPr>
          <w:p w:rsidR="004B6DE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44" w:history="1">
              <w:r w:rsidR="004808FB" w:rsidRPr="000719F1">
                <w:rPr>
                  <w:rStyle w:val="a6"/>
                  <w:iCs/>
                  <w:sz w:val="24"/>
                  <w:szCs w:val="24"/>
                </w:rPr>
                <w:t>https://cloud.mail.ru/public/mKCb/Sb7vKcgQo</w:t>
              </w:r>
            </w:hyperlink>
            <w:r w:rsidR="004808FB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B6DE3" w:rsidRPr="005E5E13" w:rsidTr="00455F0E">
        <w:tc>
          <w:tcPr>
            <w:tcW w:w="674" w:type="dxa"/>
          </w:tcPr>
          <w:p w:rsidR="004B6DE3" w:rsidRDefault="004808FB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74" w:type="dxa"/>
          </w:tcPr>
          <w:p w:rsidR="004B6DE3" w:rsidRDefault="004808FB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Тебнева</w:t>
            </w:r>
            <w:proofErr w:type="spellEnd"/>
            <w:r>
              <w:rPr>
                <w:iCs/>
                <w:sz w:val="24"/>
                <w:szCs w:val="24"/>
              </w:rPr>
              <w:t xml:space="preserve"> Г.А., воспитатель МАДОУ детский сад 8, городской округ Красноуфимск:</w:t>
            </w:r>
          </w:p>
          <w:p w:rsidR="004808FB" w:rsidRPr="004808FB" w:rsidRDefault="004808FB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Наведём в группе порядок» (игровая ситуация)</w:t>
            </w:r>
          </w:p>
        </w:tc>
        <w:tc>
          <w:tcPr>
            <w:tcW w:w="5016" w:type="dxa"/>
            <w:gridSpan w:val="2"/>
          </w:tcPr>
          <w:p w:rsidR="004B6DE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45" w:history="1">
              <w:r w:rsidR="004808FB" w:rsidRPr="000719F1">
                <w:rPr>
                  <w:rStyle w:val="a6"/>
                  <w:iCs/>
                  <w:sz w:val="24"/>
                  <w:szCs w:val="24"/>
                </w:rPr>
                <w:t>https://cloud.mail.ru/public/trKw/pfqvo91on</w:t>
              </w:r>
            </w:hyperlink>
            <w:r w:rsidR="004808FB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B6DE3" w:rsidRPr="005E5E13" w:rsidTr="00455F0E">
        <w:tc>
          <w:tcPr>
            <w:tcW w:w="674" w:type="dxa"/>
          </w:tcPr>
          <w:p w:rsidR="004B6DE3" w:rsidRDefault="004808FB" w:rsidP="00B834F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74" w:type="dxa"/>
          </w:tcPr>
          <w:p w:rsidR="004B6DE3" w:rsidRDefault="004808FB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лкина О.В., учитель-логопед; Буковская Т.В., Пяткова О.М., воспитатели МАДОУ детский сад 5, городской округ Красноуфимск:</w:t>
            </w:r>
          </w:p>
          <w:p w:rsidR="004808FB" w:rsidRPr="004808FB" w:rsidRDefault="004808FB" w:rsidP="004808FB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Квартирный вопрос» (реализация детско-родительского проекта)</w:t>
            </w:r>
          </w:p>
        </w:tc>
        <w:tc>
          <w:tcPr>
            <w:tcW w:w="5016" w:type="dxa"/>
            <w:gridSpan w:val="2"/>
          </w:tcPr>
          <w:p w:rsidR="004B6DE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46" w:history="1">
              <w:r w:rsidR="004808FB" w:rsidRPr="000719F1">
                <w:rPr>
                  <w:rStyle w:val="a6"/>
                  <w:iCs/>
                  <w:sz w:val="24"/>
                  <w:szCs w:val="24"/>
                </w:rPr>
                <w:t>https://cloud.mail.ru/public/RGXS/ob3gGKRAW</w:t>
              </w:r>
            </w:hyperlink>
            <w:r w:rsidR="004808FB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808FB" w:rsidRPr="005E5E13" w:rsidTr="00455F0E">
        <w:tc>
          <w:tcPr>
            <w:tcW w:w="9964" w:type="dxa"/>
            <w:gridSpan w:val="4"/>
          </w:tcPr>
          <w:p w:rsidR="004808FB" w:rsidRPr="004808FB" w:rsidRDefault="004808FB" w:rsidP="004808F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екция № 6 «</w:t>
            </w:r>
            <w:r w:rsidR="00D66CDF">
              <w:rPr>
                <w:b/>
                <w:iCs/>
                <w:sz w:val="24"/>
                <w:szCs w:val="24"/>
              </w:rPr>
              <w:t>Этико-эстетическое направление воспитания»</w:t>
            </w:r>
          </w:p>
        </w:tc>
      </w:tr>
      <w:tr w:rsidR="00D66CDF" w:rsidRPr="005E5E13" w:rsidTr="00455F0E">
        <w:tc>
          <w:tcPr>
            <w:tcW w:w="674" w:type="dxa"/>
          </w:tcPr>
          <w:p w:rsidR="00D66CDF" w:rsidRDefault="00455F0E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74" w:type="dxa"/>
          </w:tcPr>
          <w:p w:rsidR="00457ED7" w:rsidRDefault="00457ED7" w:rsidP="00457ED7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Приемщикова</w:t>
            </w:r>
            <w:proofErr w:type="spellEnd"/>
            <w:r>
              <w:rPr>
                <w:iCs/>
                <w:sz w:val="24"/>
                <w:szCs w:val="24"/>
              </w:rPr>
              <w:t xml:space="preserve"> М.Д., музыкальный руководитель МАДОУ детский сад 2, городской округ Красноуфимск:</w:t>
            </w:r>
          </w:p>
          <w:p w:rsidR="00D66CDF" w:rsidRDefault="00457ED7" w:rsidP="00457ED7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стер-класс «Изготовление шумовых музыкальных инструментов из подручных материалов»</w:t>
            </w:r>
          </w:p>
        </w:tc>
        <w:tc>
          <w:tcPr>
            <w:tcW w:w="5016" w:type="dxa"/>
            <w:gridSpan w:val="2"/>
          </w:tcPr>
          <w:p w:rsidR="00D66CDF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47" w:history="1">
              <w:r w:rsidR="00457ED7" w:rsidRPr="000719F1">
                <w:rPr>
                  <w:rStyle w:val="a6"/>
                  <w:iCs/>
                  <w:sz w:val="24"/>
                  <w:szCs w:val="24"/>
                </w:rPr>
                <w:t>https://cloud.mail.ru/public/gYVn/s5AvnuSTC</w:t>
              </w:r>
            </w:hyperlink>
            <w:r w:rsidR="00457ED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808FB" w:rsidRPr="005E5E13" w:rsidTr="00455F0E">
        <w:tc>
          <w:tcPr>
            <w:tcW w:w="674" w:type="dxa"/>
          </w:tcPr>
          <w:p w:rsidR="004808FB" w:rsidRDefault="00455F0E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74" w:type="dxa"/>
          </w:tcPr>
          <w:p w:rsidR="00D66CDF" w:rsidRDefault="00D66CDF" w:rsidP="00D66CD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новалова И.Н., музыкальный руководитель, Башкирцева В.И., </w:t>
            </w:r>
            <w:r>
              <w:rPr>
                <w:iCs/>
                <w:sz w:val="24"/>
                <w:szCs w:val="24"/>
              </w:rPr>
              <w:lastRenderedPageBreak/>
              <w:t>воспитатель МАДОУ детский сад 1, городской округ Красноуфимск:</w:t>
            </w:r>
          </w:p>
          <w:p w:rsidR="00D66CDF" w:rsidRPr="00D66CDF" w:rsidRDefault="00D66CDF" w:rsidP="00D66CD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Хорошо, когда мама рядом» (кукольный театр)</w:t>
            </w:r>
          </w:p>
        </w:tc>
        <w:tc>
          <w:tcPr>
            <w:tcW w:w="5016" w:type="dxa"/>
            <w:gridSpan w:val="2"/>
          </w:tcPr>
          <w:p w:rsidR="004808FB" w:rsidRPr="005E5E13" w:rsidRDefault="00314929" w:rsidP="00D66CDF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48" w:history="1">
              <w:r w:rsidR="00457ED7" w:rsidRPr="000719F1">
                <w:rPr>
                  <w:rStyle w:val="a6"/>
                  <w:iCs/>
                  <w:sz w:val="24"/>
                  <w:szCs w:val="24"/>
                </w:rPr>
                <w:t>https://cloud.mail.ru/public/4K24/hhrtJbBCJ</w:t>
              </w:r>
            </w:hyperlink>
            <w:r w:rsidR="00457ED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808FB" w:rsidRPr="005E5E13" w:rsidTr="00455F0E">
        <w:tc>
          <w:tcPr>
            <w:tcW w:w="674" w:type="dxa"/>
          </w:tcPr>
          <w:p w:rsidR="004808FB" w:rsidRDefault="00455F0E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74" w:type="dxa"/>
          </w:tcPr>
          <w:p w:rsidR="00D66CDF" w:rsidRDefault="00D66CDF" w:rsidP="00D66CD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Гилева</w:t>
            </w:r>
            <w:proofErr w:type="spellEnd"/>
            <w:r>
              <w:rPr>
                <w:iCs/>
                <w:sz w:val="24"/>
                <w:szCs w:val="24"/>
              </w:rPr>
              <w:t xml:space="preserve"> О.П., учитель-логопед МАДОУ Детский сад 18, городской округ Красноуфимск:</w:t>
            </w:r>
          </w:p>
          <w:p w:rsidR="00D66CDF" w:rsidRPr="00D66CDF" w:rsidRDefault="00D66CDF" w:rsidP="00D66CD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рагмент мероприятия с детьми «Муха-цокотуха» (музыкально-логопедическая сказка)</w:t>
            </w:r>
          </w:p>
        </w:tc>
        <w:tc>
          <w:tcPr>
            <w:tcW w:w="5016" w:type="dxa"/>
            <w:gridSpan w:val="2"/>
          </w:tcPr>
          <w:p w:rsidR="004808FB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49" w:history="1">
              <w:r w:rsidR="00457ED7" w:rsidRPr="000719F1">
                <w:rPr>
                  <w:rStyle w:val="a6"/>
                  <w:iCs/>
                  <w:sz w:val="24"/>
                  <w:szCs w:val="24"/>
                </w:rPr>
                <w:t>https://cloud.mail.ru/public/xMXZ/LJf7Jh8ev</w:t>
              </w:r>
            </w:hyperlink>
            <w:r w:rsidR="00457ED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57ED7" w:rsidRPr="005E5E13" w:rsidTr="00455F0E">
        <w:tc>
          <w:tcPr>
            <w:tcW w:w="9964" w:type="dxa"/>
            <w:gridSpan w:val="4"/>
          </w:tcPr>
          <w:p w:rsidR="00457ED7" w:rsidRDefault="00457ED7" w:rsidP="00457ED7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 w:rsidRPr="00457ED7">
              <w:rPr>
                <w:b/>
                <w:iCs/>
                <w:sz w:val="24"/>
                <w:szCs w:val="24"/>
              </w:rPr>
              <w:t>Секция 7</w:t>
            </w:r>
            <w:r>
              <w:rPr>
                <w:b/>
                <w:iCs/>
                <w:sz w:val="24"/>
                <w:szCs w:val="24"/>
              </w:rPr>
              <w:t xml:space="preserve"> «Культура соучастия, детское телевидение и другие формы работы по реализации рабочей программы воспитания в ДОО»</w:t>
            </w:r>
          </w:p>
          <w:p w:rsidR="00457ED7" w:rsidRPr="00457ED7" w:rsidRDefault="00457ED7" w:rsidP="00457ED7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(опыт работы МАДОУ детский сад 16 городского округа Красноуфимск)</w:t>
            </w:r>
          </w:p>
        </w:tc>
      </w:tr>
      <w:tr w:rsidR="00457ED7" w:rsidRPr="005E5E13" w:rsidTr="00455F0E">
        <w:tc>
          <w:tcPr>
            <w:tcW w:w="674" w:type="dxa"/>
          </w:tcPr>
          <w:p w:rsidR="00457ED7" w:rsidRDefault="00457ED7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74" w:type="dxa"/>
          </w:tcPr>
          <w:p w:rsidR="00457ED7" w:rsidRPr="005E5E13" w:rsidRDefault="00457ED7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ступительное слово </w:t>
            </w:r>
            <w:proofErr w:type="spellStart"/>
            <w:r>
              <w:rPr>
                <w:iCs/>
                <w:sz w:val="24"/>
                <w:szCs w:val="24"/>
              </w:rPr>
              <w:t>Е.П.Мальцевой</w:t>
            </w:r>
            <w:proofErr w:type="spellEnd"/>
            <w:r>
              <w:rPr>
                <w:iCs/>
                <w:sz w:val="24"/>
                <w:szCs w:val="24"/>
              </w:rPr>
              <w:t>, заместителя заведующего</w:t>
            </w:r>
          </w:p>
        </w:tc>
        <w:tc>
          <w:tcPr>
            <w:tcW w:w="5016" w:type="dxa"/>
            <w:gridSpan w:val="2"/>
          </w:tcPr>
          <w:p w:rsidR="00457ED7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50" w:history="1">
              <w:r w:rsidR="00457ED7" w:rsidRPr="000719F1">
                <w:rPr>
                  <w:rStyle w:val="a6"/>
                  <w:iCs/>
                  <w:sz w:val="24"/>
                  <w:szCs w:val="24"/>
                </w:rPr>
                <w:t>https://cloud.mail.ru/public/ScYW/aiSE5UTpE</w:t>
              </w:r>
            </w:hyperlink>
            <w:r w:rsidR="00457ED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57ED7" w:rsidRPr="005E5E13" w:rsidTr="00455F0E">
        <w:tc>
          <w:tcPr>
            <w:tcW w:w="674" w:type="dxa"/>
          </w:tcPr>
          <w:p w:rsidR="00457ED7" w:rsidRDefault="00457ED7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74" w:type="dxa"/>
          </w:tcPr>
          <w:p w:rsidR="00457ED7" w:rsidRDefault="00457ED7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алипова А.Б., воспитатель:</w:t>
            </w:r>
          </w:p>
          <w:p w:rsidR="00457ED7" w:rsidRPr="00457ED7" w:rsidRDefault="00457ED7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тупление «Детское телевидение как форма реализации рабочей программы воспитания»</w:t>
            </w:r>
          </w:p>
          <w:p w:rsidR="00457ED7" w:rsidRPr="009F2BD9" w:rsidRDefault="009F2BD9" w:rsidP="00457ED7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  <w:r w:rsidRPr="009F2BD9">
              <w:rPr>
                <w:b/>
                <w:i/>
                <w:iCs/>
                <w:sz w:val="24"/>
                <w:szCs w:val="24"/>
              </w:rPr>
              <w:t>П</w:t>
            </w:r>
            <w:r w:rsidR="00457ED7" w:rsidRPr="009F2BD9">
              <w:rPr>
                <w:b/>
                <w:i/>
                <w:iCs/>
                <w:sz w:val="24"/>
                <w:szCs w:val="24"/>
              </w:rPr>
              <w:t>риложения:</w:t>
            </w:r>
          </w:p>
        </w:tc>
        <w:tc>
          <w:tcPr>
            <w:tcW w:w="5016" w:type="dxa"/>
            <w:gridSpan w:val="2"/>
          </w:tcPr>
          <w:p w:rsidR="00457ED7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51" w:history="1">
              <w:r w:rsidR="009F2BD9" w:rsidRPr="000719F1">
                <w:rPr>
                  <w:rStyle w:val="a6"/>
                  <w:iCs/>
                  <w:sz w:val="24"/>
                  <w:szCs w:val="24"/>
                </w:rPr>
                <w:t>https://cloud.mail.ru/public/9KRp/dRYBkqDj7</w:t>
              </w:r>
            </w:hyperlink>
            <w:r w:rsidR="009F2BD9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9F2BD9" w:rsidRPr="005E5E13" w:rsidTr="00455F0E">
        <w:tc>
          <w:tcPr>
            <w:tcW w:w="674" w:type="dxa"/>
          </w:tcPr>
          <w:p w:rsidR="009F2BD9" w:rsidRDefault="009F2BD9" w:rsidP="009F2BD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1</w:t>
            </w:r>
          </w:p>
        </w:tc>
        <w:tc>
          <w:tcPr>
            <w:tcW w:w="4274" w:type="dxa"/>
          </w:tcPr>
          <w:p w:rsidR="009F2BD9" w:rsidRPr="002510B2" w:rsidRDefault="009F2BD9" w:rsidP="009F2BD9">
            <w:pPr>
              <w:tabs>
                <w:tab w:val="left" w:pos="37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на телевидение. Часть 1. Телесту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ые Баб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16" w:type="dxa"/>
            <w:gridSpan w:val="2"/>
          </w:tcPr>
          <w:p w:rsidR="009F2BD9" w:rsidRPr="002510B2" w:rsidRDefault="00314929" w:rsidP="009F2BD9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F2BD9" w:rsidRPr="00251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16kruf.tvoysadik.ru/site/pub?id=1240</w:t>
              </w:r>
            </w:hyperlink>
            <w:r w:rsidR="009F2BD9"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BD9" w:rsidRPr="005E5E13" w:rsidTr="00455F0E">
        <w:tc>
          <w:tcPr>
            <w:tcW w:w="674" w:type="dxa"/>
          </w:tcPr>
          <w:p w:rsidR="009F2BD9" w:rsidRDefault="009F2BD9" w:rsidP="009F2BD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</w:t>
            </w:r>
          </w:p>
        </w:tc>
        <w:tc>
          <w:tcPr>
            <w:tcW w:w="4274" w:type="dxa"/>
          </w:tcPr>
          <w:p w:rsidR="009F2BD9" w:rsidRPr="002510B2" w:rsidRDefault="009F2BD9" w:rsidP="009F2BD9">
            <w:pPr>
              <w:tabs>
                <w:tab w:val="left" w:pos="37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на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дение. Часть 2. Телестудия «</w:t>
            </w:r>
            <w:r w:rsidRPr="002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ые Баб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16" w:type="dxa"/>
            <w:gridSpan w:val="2"/>
          </w:tcPr>
          <w:p w:rsidR="009F2BD9" w:rsidRPr="002510B2" w:rsidRDefault="00314929" w:rsidP="009F2BD9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F2BD9" w:rsidRPr="00251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16kruf.tvoysadik.ru/site/pub?id=1284</w:t>
              </w:r>
            </w:hyperlink>
            <w:r w:rsidR="009F2BD9"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BD9" w:rsidRPr="005E5E13" w:rsidTr="00455F0E">
        <w:tc>
          <w:tcPr>
            <w:tcW w:w="674" w:type="dxa"/>
          </w:tcPr>
          <w:p w:rsidR="009F2BD9" w:rsidRDefault="009F2BD9" w:rsidP="009F2BD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3</w:t>
            </w:r>
          </w:p>
        </w:tc>
        <w:tc>
          <w:tcPr>
            <w:tcW w:w="4274" w:type="dxa"/>
          </w:tcPr>
          <w:p w:rsidR="009F2BD9" w:rsidRDefault="009F2BD9" w:rsidP="009F2BD9">
            <w:pPr>
              <w:tabs>
                <w:tab w:val="left" w:pos="37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Pr="002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F2BD9" w:rsidRPr="002510B2" w:rsidRDefault="009F2BD9" w:rsidP="009F2BD9">
            <w:pPr>
              <w:tabs>
                <w:tab w:val="left" w:pos="37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тудия «</w:t>
            </w:r>
            <w:r w:rsidRPr="002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ые Баб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16" w:type="dxa"/>
            <w:gridSpan w:val="2"/>
          </w:tcPr>
          <w:p w:rsidR="009F2BD9" w:rsidRPr="002510B2" w:rsidRDefault="00314929" w:rsidP="009F2BD9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F2BD9" w:rsidRPr="00251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16kruf.tvoysadik.ru/site/pub?id=1304</w:t>
              </w:r>
            </w:hyperlink>
            <w:r w:rsidR="009F2BD9"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BD9" w:rsidRPr="005E5E13" w:rsidTr="00455F0E">
        <w:tc>
          <w:tcPr>
            <w:tcW w:w="674" w:type="dxa"/>
          </w:tcPr>
          <w:p w:rsidR="009F2BD9" w:rsidRDefault="009F2BD9" w:rsidP="009F2BD9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</w:t>
            </w:r>
          </w:p>
        </w:tc>
        <w:tc>
          <w:tcPr>
            <w:tcW w:w="4274" w:type="dxa"/>
          </w:tcPr>
          <w:p w:rsidR="009F2BD9" w:rsidRPr="002510B2" w:rsidRDefault="009F2BD9" w:rsidP="009F2BD9">
            <w:pPr>
              <w:tabs>
                <w:tab w:val="left" w:pos="37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«Мой папа и дедушка защитник»</w:t>
            </w:r>
            <w:r w:rsidRPr="002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6" w:type="dxa"/>
            <w:gridSpan w:val="2"/>
          </w:tcPr>
          <w:p w:rsidR="009F2BD9" w:rsidRPr="002510B2" w:rsidRDefault="009F2BD9" w:rsidP="009F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D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16kr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uf.tvoysadik.ru/site/pub?id=1388</w:t>
            </w:r>
          </w:p>
        </w:tc>
      </w:tr>
      <w:tr w:rsidR="009F2BD9" w:rsidRPr="005E5E13" w:rsidTr="00455F0E">
        <w:tc>
          <w:tcPr>
            <w:tcW w:w="674" w:type="dxa"/>
          </w:tcPr>
          <w:p w:rsidR="009F2BD9" w:rsidRDefault="009F2BD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74" w:type="dxa"/>
          </w:tcPr>
          <w:p w:rsidR="009F2BD9" w:rsidRDefault="009F2BD9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родилова А.В., воспитатель:</w:t>
            </w:r>
          </w:p>
          <w:p w:rsidR="009F2BD9" w:rsidRDefault="009F2BD9" w:rsidP="009F2BD9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тупление «Развитие познавательной потребности, инициативности и мотивации к познанию окружающего мира в процессе реализации рабочей программы «Детское телевидение»</w:t>
            </w:r>
          </w:p>
          <w:p w:rsidR="009F2BD9" w:rsidRPr="009F2BD9" w:rsidRDefault="009F2BD9" w:rsidP="009F2BD9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риложения:</w:t>
            </w:r>
          </w:p>
        </w:tc>
        <w:tc>
          <w:tcPr>
            <w:tcW w:w="5016" w:type="dxa"/>
            <w:gridSpan w:val="2"/>
          </w:tcPr>
          <w:p w:rsidR="009F2BD9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55" w:history="1">
              <w:r w:rsidR="009F2BD9" w:rsidRPr="000719F1">
                <w:rPr>
                  <w:rStyle w:val="a6"/>
                  <w:iCs/>
                  <w:sz w:val="24"/>
                  <w:szCs w:val="24"/>
                </w:rPr>
                <w:t>https://cloud.mail.ru/public/BiZ8/Gs8PRGg1m</w:t>
              </w:r>
            </w:hyperlink>
            <w:r w:rsidR="009F2BD9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1</w:t>
            </w:r>
          </w:p>
        </w:tc>
        <w:tc>
          <w:tcPr>
            <w:tcW w:w="4274" w:type="dxa"/>
          </w:tcPr>
          <w:p w:rsidR="00BB4095" w:rsidRPr="002510B2" w:rsidRDefault="00BB4095" w:rsidP="00BB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«Интервью </w:t>
            </w:r>
            <w:r w:rsidR="00BE5C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маме» </w:t>
            </w:r>
          </w:p>
        </w:tc>
        <w:tc>
          <w:tcPr>
            <w:tcW w:w="5016" w:type="dxa"/>
            <w:gridSpan w:val="2"/>
          </w:tcPr>
          <w:p w:rsidR="00BB4095" w:rsidRPr="002510B2" w:rsidRDefault="00314929" w:rsidP="00BB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B4095" w:rsidRPr="00251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16kruf.tvoysadik.ru/site/pub?id=973</w:t>
              </w:r>
            </w:hyperlink>
            <w:r w:rsidR="00BB4095"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2</w:t>
            </w:r>
          </w:p>
        </w:tc>
        <w:tc>
          <w:tcPr>
            <w:tcW w:w="42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Зимние каникулы»</w:t>
            </w:r>
          </w:p>
        </w:tc>
        <w:tc>
          <w:tcPr>
            <w:tcW w:w="5016" w:type="dxa"/>
            <w:gridSpan w:val="2"/>
          </w:tcPr>
          <w:p w:rsidR="00BB4095" w:rsidRPr="002510B2" w:rsidRDefault="00314929" w:rsidP="00BB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B4095" w:rsidRPr="00251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16kruf.tvoysadik.ru/site/pub?id=970</w:t>
              </w:r>
            </w:hyperlink>
            <w:r w:rsidR="00BB4095"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3</w:t>
            </w:r>
          </w:p>
        </w:tc>
        <w:tc>
          <w:tcPr>
            <w:tcW w:w="42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Новости – сентябрь 2021»</w:t>
            </w:r>
          </w:p>
        </w:tc>
        <w:tc>
          <w:tcPr>
            <w:tcW w:w="5016" w:type="dxa"/>
            <w:gridSpan w:val="2"/>
          </w:tcPr>
          <w:p w:rsidR="00BB4095" w:rsidRPr="002510B2" w:rsidRDefault="00314929" w:rsidP="00BB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B4095" w:rsidRPr="00251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16kruf.tvoysadik.ru/site/pub?id=1581</w:t>
              </w:r>
            </w:hyperlink>
            <w:r w:rsidR="00BB4095"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4</w:t>
            </w:r>
          </w:p>
        </w:tc>
        <w:tc>
          <w:tcPr>
            <w:tcW w:w="42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Весеннее пробуждение сирени»</w:t>
            </w:r>
          </w:p>
        </w:tc>
        <w:tc>
          <w:tcPr>
            <w:tcW w:w="5016" w:type="dxa"/>
            <w:gridSpan w:val="2"/>
          </w:tcPr>
          <w:p w:rsidR="00BB4095" w:rsidRPr="002510B2" w:rsidRDefault="00314929" w:rsidP="00BB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B4095" w:rsidRPr="00251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16kruf.tvoysadik.ru/site/pub?id=1531</w:t>
              </w:r>
            </w:hyperlink>
            <w:r w:rsidR="00BB4095"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5</w:t>
            </w:r>
          </w:p>
        </w:tc>
        <w:tc>
          <w:tcPr>
            <w:tcW w:w="42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Интервью ко Дню защитника Отечества»</w:t>
            </w:r>
          </w:p>
        </w:tc>
        <w:tc>
          <w:tcPr>
            <w:tcW w:w="5016" w:type="dxa"/>
            <w:gridSpan w:val="2"/>
          </w:tcPr>
          <w:p w:rsidR="00BB4095" w:rsidRPr="002510B2" w:rsidRDefault="00314929" w:rsidP="00BB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B4095" w:rsidRPr="00251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16kruf.tvoysadik.ru/site/pub?id=1369</w:t>
              </w:r>
            </w:hyperlink>
            <w:r w:rsidR="00BB4095"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6</w:t>
            </w:r>
          </w:p>
        </w:tc>
        <w:tc>
          <w:tcPr>
            <w:tcW w:w="42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Экскурсия по улице </w:t>
            </w:r>
            <w:proofErr w:type="spellStart"/>
            <w:r>
              <w:rPr>
                <w:iCs/>
                <w:sz w:val="24"/>
                <w:szCs w:val="24"/>
              </w:rPr>
              <w:t>Манчажской</w:t>
            </w:r>
            <w:proofErr w:type="spellEnd"/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5016" w:type="dxa"/>
            <w:gridSpan w:val="2"/>
          </w:tcPr>
          <w:p w:rsidR="00BB4095" w:rsidRPr="002510B2" w:rsidRDefault="00314929" w:rsidP="00BB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B4095" w:rsidRPr="00251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16kruf.tvoysadik.ru/site/pub?id=1270</w:t>
              </w:r>
            </w:hyperlink>
            <w:r w:rsidR="00BB4095"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7</w:t>
            </w:r>
          </w:p>
        </w:tc>
        <w:tc>
          <w:tcPr>
            <w:tcW w:w="42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Любимое место в городе»</w:t>
            </w:r>
          </w:p>
        </w:tc>
        <w:tc>
          <w:tcPr>
            <w:tcW w:w="5016" w:type="dxa"/>
            <w:gridSpan w:val="2"/>
          </w:tcPr>
          <w:p w:rsidR="00BB4095" w:rsidRPr="002510B2" w:rsidRDefault="00314929" w:rsidP="00BB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B4095" w:rsidRPr="00251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16kruf.tvoysadik.ru/site/pub?id=1264</w:t>
              </w:r>
            </w:hyperlink>
            <w:r w:rsidR="00BB4095"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8</w:t>
            </w:r>
          </w:p>
        </w:tc>
        <w:tc>
          <w:tcPr>
            <w:tcW w:w="42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Легко ли быть мамой?»</w:t>
            </w:r>
          </w:p>
        </w:tc>
        <w:tc>
          <w:tcPr>
            <w:tcW w:w="5016" w:type="dxa"/>
            <w:gridSpan w:val="2"/>
          </w:tcPr>
          <w:p w:rsidR="00BB4095" w:rsidRPr="002510B2" w:rsidRDefault="00314929" w:rsidP="00BB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B4095" w:rsidRPr="00251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16kruf.tvoysadik.ru/site/pub?id=671</w:t>
              </w:r>
            </w:hyperlink>
            <w:r w:rsidR="00BB4095"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9</w:t>
            </w:r>
          </w:p>
        </w:tc>
        <w:tc>
          <w:tcPr>
            <w:tcW w:w="4274" w:type="dxa"/>
          </w:tcPr>
          <w:p w:rsidR="00BB4095" w:rsidRDefault="00BB4095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</w:rPr>
              <w:t>Нашевидение</w:t>
            </w:r>
            <w:proofErr w:type="spellEnd"/>
            <w:r>
              <w:rPr>
                <w:iCs/>
                <w:sz w:val="24"/>
                <w:szCs w:val="24"/>
              </w:rPr>
              <w:t>. Как всё начиналось»</w:t>
            </w:r>
          </w:p>
        </w:tc>
        <w:tc>
          <w:tcPr>
            <w:tcW w:w="5016" w:type="dxa"/>
            <w:gridSpan w:val="2"/>
          </w:tcPr>
          <w:p w:rsidR="00BB4095" w:rsidRPr="002510B2" w:rsidRDefault="00314929" w:rsidP="00BB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BB4095" w:rsidRPr="002510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16kruf.tvoysadik.ru/site/pub?id=599</w:t>
              </w:r>
            </w:hyperlink>
            <w:r w:rsidR="00BB4095" w:rsidRPr="0025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BD9" w:rsidRPr="005E5E13" w:rsidTr="00455F0E">
        <w:tc>
          <w:tcPr>
            <w:tcW w:w="674" w:type="dxa"/>
          </w:tcPr>
          <w:p w:rsidR="009F2BD9" w:rsidRDefault="00BB4095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74" w:type="dxa"/>
          </w:tcPr>
          <w:p w:rsidR="009F2BD9" w:rsidRDefault="00BB4095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пова Н.В., воспитатель:</w:t>
            </w:r>
          </w:p>
          <w:p w:rsidR="00BB4095" w:rsidRDefault="00BB4095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ступление «Воспитание патриотизма у дошкольников на примере подвига народа в годы Великой отечественной войны»</w:t>
            </w:r>
          </w:p>
          <w:p w:rsidR="00BB4095" w:rsidRPr="00BB4095" w:rsidRDefault="00BB4095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риложения:</w:t>
            </w:r>
          </w:p>
        </w:tc>
        <w:tc>
          <w:tcPr>
            <w:tcW w:w="5016" w:type="dxa"/>
            <w:gridSpan w:val="2"/>
          </w:tcPr>
          <w:p w:rsidR="009F2BD9" w:rsidRPr="005E5E13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65" w:history="1">
              <w:r w:rsidR="00BB4095" w:rsidRPr="000719F1">
                <w:rPr>
                  <w:rStyle w:val="a6"/>
                  <w:iCs/>
                  <w:sz w:val="24"/>
                  <w:szCs w:val="24"/>
                </w:rPr>
                <w:t>https://cloud.mail.ru/public/CBsS/6DKaz7MoJ</w:t>
              </w:r>
            </w:hyperlink>
            <w:r w:rsidR="00BB4095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1</w:t>
            </w:r>
          </w:p>
        </w:tc>
        <w:tc>
          <w:tcPr>
            <w:tcW w:w="4274" w:type="dxa"/>
          </w:tcPr>
          <w:p w:rsidR="00BB4095" w:rsidRDefault="00BB4095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Таня Савичева – жертва фашизма»</w:t>
            </w:r>
          </w:p>
        </w:tc>
        <w:tc>
          <w:tcPr>
            <w:tcW w:w="5016" w:type="dxa"/>
            <w:gridSpan w:val="2"/>
          </w:tcPr>
          <w:p w:rsidR="00BB4095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66" w:history="1">
              <w:r w:rsidR="00BB4095" w:rsidRPr="002510B2">
                <w:rPr>
                  <w:rStyle w:val="a6"/>
                  <w:sz w:val="24"/>
                  <w:szCs w:val="24"/>
                </w:rPr>
                <w:t>https://16kruf.tvoysadik.ru/site/pub?id=907</w:t>
              </w:r>
            </w:hyperlink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2</w:t>
            </w:r>
          </w:p>
        </w:tc>
        <w:tc>
          <w:tcPr>
            <w:tcW w:w="4274" w:type="dxa"/>
          </w:tcPr>
          <w:p w:rsidR="00BB4095" w:rsidRDefault="00BB4095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Пионеры-герои»</w:t>
            </w:r>
          </w:p>
        </w:tc>
        <w:tc>
          <w:tcPr>
            <w:tcW w:w="5016" w:type="dxa"/>
            <w:gridSpan w:val="2"/>
          </w:tcPr>
          <w:p w:rsidR="00BB4095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67" w:history="1">
              <w:r w:rsidR="00BB4095" w:rsidRPr="000719F1">
                <w:rPr>
                  <w:rStyle w:val="a6"/>
                  <w:sz w:val="24"/>
                  <w:szCs w:val="24"/>
                </w:rPr>
                <w:t>https://16kruf.tvoysadik.ru/site/pub?id=908</w:t>
              </w:r>
            </w:hyperlink>
            <w:r w:rsidR="00BB4095">
              <w:rPr>
                <w:rStyle w:val="a6"/>
                <w:sz w:val="24"/>
                <w:szCs w:val="24"/>
              </w:rPr>
              <w:t xml:space="preserve"> </w:t>
            </w:r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4274" w:type="dxa"/>
          </w:tcPr>
          <w:p w:rsidR="00BB4095" w:rsidRDefault="00BB4095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Бессмертный полк»</w:t>
            </w:r>
          </w:p>
        </w:tc>
        <w:tc>
          <w:tcPr>
            <w:tcW w:w="5016" w:type="dxa"/>
            <w:gridSpan w:val="2"/>
          </w:tcPr>
          <w:p w:rsidR="00BB4095" w:rsidRDefault="00314929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68" w:history="1">
              <w:r w:rsidR="00BB4095" w:rsidRPr="000719F1">
                <w:rPr>
                  <w:rStyle w:val="a6"/>
                  <w:sz w:val="24"/>
                  <w:szCs w:val="24"/>
                </w:rPr>
                <w:t>https://16kruf.tvoysadik.ru/site/pub?id=899</w:t>
              </w:r>
            </w:hyperlink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4</w:t>
            </w:r>
          </w:p>
        </w:tc>
        <w:tc>
          <w:tcPr>
            <w:tcW w:w="4274" w:type="dxa"/>
          </w:tcPr>
          <w:p w:rsidR="00BB4095" w:rsidRDefault="00BB4095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Георгиевская ленточка»</w:t>
            </w:r>
          </w:p>
        </w:tc>
        <w:tc>
          <w:tcPr>
            <w:tcW w:w="5016" w:type="dxa"/>
            <w:gridSpan w:val="2"/>
          </w:tcPr>
          <w:p w:rsidR="00BB4095" w:rsidRDefault="00314929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69" w:history="1">
              <w:r w:rsidR="00BB4095" w:rsidRPr="000719F1">
                <w:rPr>
                  <w:rStyle w:val="a6"/>
                  <w:sz w:val="24"/>
                  <w:szCs w:val="24"/>
                </w:rPr>
                <w:t>https://16kruf.tvoysadik.ru/site/pub?id=940</w:t>
              </w:r>
            </w:hyperlink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5</w:t>
            </w:r>
          </w:p>
        </w:tc>
        <w:tc>
          <w:tcPr>
            <w:tcW w:w="4274" w:type="dxa"/>
          </w:tcPr>
          <w:p w:rsidR="00BB4095" w:rsidRDefault="00BB4095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Окна Победы»</w:t>
            </w:r>
          </w:p>
        </w:tc>
        <w:tc>
          <w:tcPr>
            <w:tcW w:w="5016" w:type="dxa"/>
            <w:gridSpan w:val="2"/>
          </w:tcPr>
          <w:p w:rsidR="00BB4095" w:rsidRDefault="00314929" w:rsidP="00BB4095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70" w:history="1">
              <w:r w:rsidR="00BB4095" w:rsidRPr="000719F1">
                <w:rPr>
                  <w:rStyle w:val="a6"/>
                  <w:sz w:val="24"/>
                  <w:szCs w:val="24"/>
                </w:rPr>
                <w:t>https://16kruf.tvoysadik.ru/site/pub?id=9</w:t>
              </w:r>
            </w:hyperlink>
            <w:r w:rsidR="00BB4095">
              <w:rPr>
                <w:rStyle w:val="a6"/>
                <w:sz w:val="24"/>
                <w:szCs w:val="24"/>
              </w:rPr>
              <w:t>23</w:t>
            </w:r>
          </w:p>
        </w:tc>
      </w:tr>
      <w:tr w:rsidR="00BB4095" w:rsidRPr="005E5E13" w:rsidTr="00455F0E">
        <w:tc>
          <w:tcPr>
            <w:tcW w:w="674" w:type="dxa"/>
          </w:tcPr>
          <w:p w:rsidR="00BB4095" w:rsidRDefault="00BB4095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74" w:type="dxa"/>
          </w:tcPr>
          <w:p w:rsidR="00BB4095" w:rsidRDefault="00BB4095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кифорова О.М., воспитатель:</w:t>
            </w:r>
          </w:p>
          <w:p w:rsidR="00BB4095" w:rsidRDefault="00BB4095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 w:rsidRPr="00BB4095">
              <w:rPr>
                <w:i/>
                <w:iCs/>
                <w:sz w:val="24"/>
                <w:szCs w:val="24"/>
              </w:rPr>
              <w:t>выступление</w:t>
            </w:r>
            <w:r>
              <w:rPr>
                <w:i/>
                <w:iCs/>
                <w:sz w:val="24"/>
                <w:szCs w:val="24"/>
              </w:rPr>
              <w:t xml:space="preserve"> «Реализация социального направления воспитания в рамках реализации рабочей программы «Детское телевидение»</w:t>
            </w:r>
          </w:p>
          <w:p w:rsidR="00BE5C5A" w:rsidRPr="00BE5C5A" w:rsidRDefault="00BE5C5A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риложения:</w:t>
            </w:r>
          </w:p>
        </w:tc>
        <w:tc>
          <w:tcPr>
            <w:tcW w:w="5016" w:type="dxa"/>
            <w:gridSpan w:val="2"/>
          </w:tcPr>
          <w:p w:rsidR="00BB4095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71" w:history="1">
              <w:r w:rsidR="00BB4095" w:rsidRPr="000719F1">
                <w:rPr>
                  <w:rStyle w:val="a6"/>
                  <w:iCs/>
                  <w:sz w:val="24"/>
                  <w:szCs w:val="24"/>
                </w:rPr>
                <w:t>https://cloud.mail.ru/public/eMKV/7bAvHHEQm</w:t>
              </w:r>
            </w:hyperlink>
            <w:r w:rsidR="00BB4095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E5C5A" w:rsidRPr="005E5E13" w:rsidTr="00455F0E">
        <w:tc>
          <w:tcPr>
            <w:tcW w:w="674" w:type="dxa"/>
          </w:tcPr>
          <w:p w:rsidR="00BE5C5A" w:rsidRDefault="00BE5C5A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1</w:t>
            </w:r>
          </w:p>
        </w:tc>
        <w:tc>
          <w:tcPr>
            <w:tcW w:w="4274" w:type="dxa"/>
          </w:tcPr>
          <w:p w:rsidR="00BE5C5A" w:rsidRDefault="00BE5C5A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Легко ли быть мамой…»</w:t>
            </w:r>
          </w:p>
        </w:tc>
        <w:tc>
          <w:tcPr>
            <w:tcW w:w="5016" w:type="dxa"/>
            <w:gridSpan w:val="2"/>
          </w:tcPr>
          <w:p w:rsidR="00BE5C5A" w:rsidRDefault="00314929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72" w:history="1">
              <w:r w:rsidR="00BE5C5A" w:rsidRPr="002510B2">
                <w:rPr>
                  <w:rStyle w:val="a6"/>
                  <w:sz w:val="24"/>
                  <w:szCs w:val="24"/>
                </w:rPr>
                <w:t>https://16kruf.tvoysadik.ru/site/pub?id=669</w:t>
              </w:r>
            </w:hyperlink>
          </w:p>
        </w:tc>
      </w:tr>
      <w:tr w:rsidR="00BE5C5A" w:rsidRPr="005E5E13" w:rsidTr="00455F0E">
        <w:tc>
          <w:tcPr>
            <w:tcW w:w="674" w:type="dxa"/>
          </w:tcPr>
          <w:p w:rsidR="00BE5C5A" w:rsidRDefault="00BE5C5A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2</w:t>
            </w:r>
          </w:p>
        </w:tc>
        <w:tc>
          <w:tcPr>
            <w:tcW w:w="4274" w:type="dxa"/>
          </w:tcPr>
          <w:p w:rsidR="00BE5C5A" w:rsidRDefault="00BE5C5A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Мой папа – защитник»</w:t>
            </w:r>
          </w:p>
        </w:tc>
        <w:tc>
          <w:tcPr>
            <w:tcW w:w="5016" w:type="dxa"/>
            <w:gridSpan w:val="2"/>
          </w:tcPr>
          <w:p w:rsidR="00BE5C5A" w:rsidRDefault="00314929" w:rsidP="00BE5C5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73" w:history="1">
              <w:r w:rsidR="00BE5C5A" w:rsidRPr="000719F1">
                <w:rPr>
                  <w:rStyle w:val="a6"/>
                  <w:sz w:val="24"/>
                  <w:szCs w:val="24"/>
                </w:rPr>
                <w:t>https://16kruf.tvoysadik.ru/site/pub?id=662</w:t>
              </w:r>
            </w:hyperlink>
          </w:p>
        </w:tc>
      </w:tr>
      <w:tr w:rsidR="00BE5C5A" w:rsidRPr="005E5E13" w:rsidTr="00455F0E">
        <w:tc>
          <w:tcPr>
            <w:tcW w:w="674" w:type="dxa"/>
          </w:tcPr>
          <w:p w:rsidR="00BE5C5A" w:rsidRDefault="00BE5C5A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3</w:t>
            </w:r>
          </w:p>
        </w:tc>
        <w:tc>
          <w:tcPr>
            <w:tcW w:w="4274" w:type="dxa"/>
          </w:tcPr>
          <w:p w:rsidR="00BE5C5A" w:rsidRDefault="00BE5C5A" w:rsidP="00AD06B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тер-класс по изготовлению пасхальных корзиночек</w:t>
            </w:r>
          </w:p>
        </w:tc>
        <w:tc>
          <w:tcPr>
            <w:tcW w:w="5016" w:type="dxa"/>
            <w:gridSpan w:val="2"/>
          </w:tcPr>
          <w:p w:rsidR="00BE5C5A" w:rsidRDefault="00314929" w:rsidP="00BE5C5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hyperlink r:id="rId74" w:history="1">
              <w:r w:rsidR="00BE5C5A" w:rsidRPr="000719F1">
                <w:rPr>
                  <w:rStyle w:val="a6"/>
                  <w:sz w:val="24"/>
                  <w:szCs w:val="24"/>
                </w:rPr>
                <w:t>https://16kruf.tvoysadik.ru/site/pub?id=76</w:t>
              </w:r>
            </w:hyperlink>
            <w:r w:rsidR="00BE5C5A">
              <w:rPr>
                <w:rStyle w:val="a6"/>
                <w:sz w:val="24"/>
                <w:szCs w:val="24"/>
              </w:rPr>
              <w:t>4</w:t>
            </w:r>
          </w:p>
        </w:tc>
      </w:tr>
    </w:tbl>
    <w:p w:rsidR="005E5E13" w:rsidRDefault="005E5E13"/>
    <w:p w:rsidR="005E5E13" w:rsidRDefault="005E5E13"/>
    <w:sectPr w:rsidR="005E5E13" w:rsidSect="00647FF1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984"/>
    <w:multiLevelType w:val="hybridMultilevel"/>
    <w:tmpl w:val="E4D424F2"/>
    <w:lvl w:ilvl="0" w:tplc="B5F642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ED6"/>
    <w:multiLevelType w:val="hybridMultilevel"/>
    <w:tmpl w:val="79A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4973"/>
    <w:multiLevelType w:val="hybridMultilevel"/>
    <w:tmpl w:val="30E88E1A"/>
    <w:lvl w:ilvl="0" w:tplc="2A86C7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6937"/>
    <w:multiLevelType w:val="hybridMultilevel"/>
    <w:tmpl w:val="23EEE48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A6868"/>
    <w:multiLevelType w:val="hybridMultilevel"/>
    <w:tmpl w:val="63AE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4B71"/>
    <w:multiLevelType w:val="hybridMultilevel"/>
    <w:tmpl w:val="ECD2F2E6"/>
    <w:lvl w:ilvl="0" w:tplc="2A86C7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795C19"/>
    <w:multiLevelType w:val="hybridMultilevel"/>
    <w:tmpl w:val="EEF2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EC"/>
    <w:rsid w:val="00002812"/>
    <w:rsid w:val="00005427"/>
    <w:rsid w:val="00012DD0"/>
    <w:rsid w:val="000250D7"/>
    <w:rsid w:val="000338CB"/>
    <w:rsid w:val="00042771"/>
    <w:rsid w:val="0006756A"/>
    <w:rsid w:val="000B71E1"/>
    <w:rsid w:val="000D67A3"/>
    <w:rsid w:val="00104DFD"/>
    <w:rsid w:val="001101DA"/>
    <w:rsid w:val="00115FAC"/>
    <w:rsid w:val="00151588"/>
    <w:rsid w:val="00163326"/>
    <w:rsid w:val="001C174C"/>
    <w:rsid w:val="001C5183"/>
    <w:rsid w:val="001E1332"/>
    <w:rsid w:val="001E14DF"/>
    <w:rsid w:val="001F3D72"/>
    <w:rsid w:val="001F3F1F"/>
    <w:rsid w:val="002005BF"/>
    <w:rsid w:val="002265A0"/>
    <w:rsid w:val="00267277"/>
    <w:rsid w:val="002B30C0"/>
    <w:rsid w:val="002C7455"/>
    <w:rsid w:val="00303C81"/>
    <w:rsid w:val="00307009"/>
    <w:rsid w:val="00314929"/>
    <w:rsid w:val="00332084"/>
    <w:rsid w:val="00335128"/>
    <w:rsid w:val="00347642"/>
    <w:rsid w:val="0035704D"/>
    <w:rsid w:val="003773BD"/>
    <w:rsid w:val="00384217"/>
    <w:rsid w:val="00393969"/>
    <w:rsid w:val="003B51CF"/>
    <w:rsid w:val="003C27C8"/>
    <w:rsid w:val="003F173B"/>
    <w:rsid w:val="003F6739"/>
    <w:rsid w:val="00410311"/>
    <w:rsid w:val="00431610"/>
    <w:rsid w:val="00455F0E"/>
    <w:rsid w:val="00457ED7"/>
    <w:rsid w:val="00476FEC"/>
    <w:rsid w:val="004808FB"/>
    <w:rsid w:val="0049281B"/>
    <w:rsid w:val="004B5221"/>
    <w:rsid w:val="004B6DE3"/>
    <w:rsid w:val="004C6311"/>
    <w:rsid w:val="004F2C50"/>
    <w:rsid w:val="00501551"/>
    <w:rsid w:val="00564556"/>
    <w:rsid w:val="00597F4E"/>
    <w:rsid w:val="005D203C"/>
    <w:rsid w:val="005E5E13"/>
    <w:rsid w:val="006064EA"/>
    <w:rsid w:val="00647FF1"/>
    <w:rsid w:val="006A03FE"/>
    <w:rsid w:val="006F55FB"/>
    <w:rsid w:val="00716A4E"/>
    <w:rsid w:val="007407B7"/>
    <w:rsid w:val="00742FC7"/>
    <w:rsid w:val="00763136"/>
    <w:rsid w:val="0077781A"/>
    <w:rsid w:val="007914D0"/>
    <w:rsid w:val="007A7EFD"/>
    <w:rsid w:val="007D563A"/>
    <w:rsid w:val="007D590A"/>
    <w:rsid w:val="007E6381"/>
    <w:rsid w:val="008176A4"/>
    <w:rsid w:val="008225E2"/>
    <w:rsid w:val="00882548"/>
    <w:rsid w:val="008A28CC"/>
    <w:rsid w:val="008C5462"/>
    <w:rsid w:val="008E7782"/>
    <w:rsid w:val="008F268D"/>
    <w:rsid w:val="009054CF"/>
    <w:rsid w:val="0092422B"/>
    <w:rsid w:val="009B221C"/>
    <w:rsid w:val="009C021B"/>
    <w:rsid w:val="009F2BD9"/>
    <w:rsid w:val="00A01C39"/>
    <w:rsid w:val="00A022BA"/>
    <w:rsid w:val="00A1258C"/>
    <w:rsid w:val="00A333DE"/>
    <w:rsid w:val="00AA14B3"/>
    <w:rsid w:val="00AC49A9"/>
    <w:rsid w:val="00AD06B2"/>
    <w:rsid w:val="00AD7AFD"/>
    <w:rsid w:val="00AE5CA8"/>
    <w:rsid w:val="00B40CCE"/>
    <w:rsid w:val="00B55D1F"/>
    <w:rsid w:val="00B834F9"/>
    <w:rsid w:val="00BB4095"/>
    <w:rsid w:val="00BB615A"/>
    <w:rsid w:val="00BB7E6F"/>
    <w:rsid w:val="00BC0ED9"/>
    <w:rsid w:val="00BD58BA"/>
    <w:rsid w:val="00BE46C6"/>
    <w:rsid w:val="00BE5C5A"/>
    <w:rsid w:val="00BF1B67"/>
    <w:rsid w:val="00C0642F"/>
    <w:rsid w:val="00C0789F"/>
    <w:rsid w:val="00C14615"/>
    <w:rsid w:val="00C15E46"/>
    <w:rsid w:val="00C43A68"/>
    <w:rsid w:val="00C47A7E"/>
    <w:rsid w:val="00C827C9"/>
    <w:rsid w:val="00C85DB4"/>
    <w:rsid w:val="00C91F46"/>
    <w:rsid w:val="00CB00D1"/>
    <w:rsid w:val="00CB760B"/>
    <w:rsid w:val="00D31577"/>
    <w:rsid w:val="00D32051"/>
    <w:rsid w:val="00D66CDF"/>
    <w:rsid w:val="00D737F7"/>
    <w:rsid w:val="00D906C3"/>
    <w:rsid w:val="00DA127B"/>
    <w:rsid w:val="00DA2DDB"/>
    <w:rsid w:val="00DA7748"/>
    <w:rsid w:val="00DD132C"/>
    <w:rsid w:val="00E17C99"/>
    <w:rsid w:val="00E41C01"/>
    <w:rsid w:val="00E43998"/>
    <w:rsid w:val="00E90F11"/>
    <w:rsid w:val="00F30A26"/>
    <w:rsid w:val="00F34EC3"/>
    <w:rsid w:val="00F45D94"/>
    <w:rsid w:val="00F90715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743AF-DA53-4BA9-A87E-22BCB8FB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76FEC"/>
    <w:pPr>
      <w:spacing w:after="160" w:line="259" w:lineRule="auto"/>
      <w:ind w:left="720"/>
      <w:contextualSpacing/>
    </w:pPr>
    <w:rPr>
      <w:rFonts w:eastAsiaTheme="minorEastAsia"/>
    </w:rPr>
  </w:style>
  <w:style w:type="table" w:styleId="a5">
    <w:name w:val="Table Grid"/>
    <w:basedOn w:val="a1"/>
    <w:uiPriority w:val="59"/>
    <w:rsid w:val="00476F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422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4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cG2A/HoGmBHsTt" TargetMode="External"/><Relationship Id="rId18" Type="http://schemas.openxmlformats.org/officeDocument/2006/relationships/hyperlink" Target="https://cloud.mail.ru/public/egzN/1rnK3mTLy" TargetMode="External"/><Relationship Id="rId26" Type="http://schemas.openxmlformats.org/officeDocument/2006/relationships/hyperlink" Target="https://cloud.mail.ru/public/RLNs/AVcc1Kib9" TargetMode="External"/><Relationship Id="rId39" Type="http://schemas.openxmlformats.org/officeDocument/2006/relationships/hyperlink" Target="https://cloud.mail.ru/public/qW1r/uohFbQbCR" TargetMode="External"/><Relationship Id="rId21" Type="http://schemas.openxmlformats.org/officeDocument/2006/relationships/hyperlink" Target="https://cloud.mail.ru/public/zKEG/HiE38Uyxy" TargetMode="External"/><Relationship Id="rId34" Type="http://schemas.openxmlformats.org/officeDocument/2006/relationships/hyperlink" Target="https://cloud.mail.ru/public/Nye3/unuPQSDKB" TargetMode="External"/><Relationship Id="rId42" Type="http://schemas.openxmlformats.org/officeDocument/2006/relationships/hyperlink" Target="https://cloud.mail.ru/public/c82v/LiETcLSXj" TargetMode="External"/><Relationship Id="rId47" Type="http://schemas.openxmlformats.org/officeDocument/2006/relationships/hyperlink" Target="https://cloud.mail.ru/public/gYVn/s5AvnuSTC" TargetMode="External"/><Relationship Id="rId50" Type="http://schemas.openxmlformats.org/officeDocument/2006/relationships/hyperlink" Target="https://cloud.mail.ru/public/ScYW/aiSE5UTpE" TargetMode="External"/><Relationship Id="rId55" Type="http://schemas.openxmlformats.org/officeDocument/2006/relationships/hyperlink" Target="https://cloud.mail.ru/public/BiZ8/Gs8PRGg1m" TargetMode="External"/><Relationship Id="rId63" Type="http://schemas.openxmlformats.org/officeDocument/2006/relationships/hyperlink" Target="https://16kruf.tvoysadik.ru/site/pub?id=671" TargetMode="External"/><Relationship Id="rId68" Type="http://schemas.openxmlformats.org/officeDocument/2006/relationships/hyperlink" Target="https://16kruf.tvoysadik.ru/site/pub?id=899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docs.google.com/document/d/1gfEErGhkHW3FVcIIdbS1sNG8SaNr_fV7/edit" TargetMode="External"/><Relationship Id="rId71" Type="http://schemas.openxmlformats.org/officeDocument/2006/relationships/hyperlink" Target="https://cloud.mail.ru/public/eMKV/7bAvHHEQ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DnP/Cv5XFsrti" TargetMode="External"/><Relationship Id="rId29" Type="http://schemas.openxmlformats.org/officeDocument/2006/relationships/hyperlink" Target="https://cloud.mail.ru/public/FRbK/UK7hKDW1F" TargetMode="External"/><Relationship Id="rId11" Type="http://schemas.openxmlformats.org/officeDocument/2006/relationships/hyperlink" Target="https://cloud.mail.ru/public/BJ72/akP4LGeQK" TargetMode="External"/><Relationship Id="rId24" Type="http://schemas.openxmlformats.org/officeDocument/2006/relationships/hyperlink" Target="https://cloud.mail.ru/public/Yy4F/auxigfekh" TargetMode="External"/><Relationship Id="rId32" Type="http://schemas.openxmlformats.org/officeDocument/2006/relationships/hyperlink" Target="https://cloud.mail.ru/public/9yia/JBM6DuPsR" TargetMode="External"/><Relationship Id="rId37" Type="http://schemas.openxmlformats.org/officeDocument/2006/relationships/hyperlink" Target="https://cloud.mail.ru/public/EmAq/5W7itU7Um" TargetMode="External"/><Relationship Id="rId40" Type="http://schemas.openxmlformats.org/officeDocument/2006/relationships/hyperlink" Target="https://cloud.mail.ru/public/D7Pc/vv2AFmNPj" TargetMode="External"/><Relationship Id="rId45" Type="http://schemas.openxmlformats.org/officeDocument/2006/relationships/hyperlink" Target="https://cloud.mail.ru/public/trKw/pfqvo91on" TargetMode="External"/><Relationship Id="rId53" Type="http://schemas.openxmlformats.org/officeDocument/2006/relationships/hyperlink" Target="https://16kruf.tvoysadik.ru/site/pub?id=1284" TargetMode="External"/><Relationship Id="rId58" Type="http://schemas.openxmlformats.org/officeDocument/2006/relationships/hyperlink" Target="https://16kruf.tvoysadik.ru/site/pub?id=1581" TargetMode="External"/><Relationship Id="rId66" Type="http://schemas.openxmlformats.org/officeDocument/2006/relationships/hyperlink" Target="https://16kruf.tvoysadik.ru/site/pub?id=907" TargetMode="External"/><Relationship Id="rId74" Type="http://schemas.openxmlformats.org/officeDocument/2006/relationships/hyperlink" Target="https://16kruf.tvoysadik.ru/site/pub?id=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vGZy/F9xMHDXGd" TargetMode="External"/><Relationship Id="rId23" Type="http://schemas.openxmlformats.org/officeDocument/2006/relationships/hyperlink" Target="https://cloud.mail.ru/public/jzA7/qs9MnCCA3" TargetMode="External"/><Relationship Id="rId28" Type="http://schemas.openxmlformats.org/officeDocument/2006/relationships/hyperlink" Target="https://cloud.mail.ru/public/Z9nm/NdbM5PfHZ" TargetMode="External"/><Relationship Id="rId36" Type="http://schemas.openxmlformats.org/officeDocument/2006/relationships/hyperlink" Target="https://cloud.mail.ru/public/y6y2/v3UymbMkS" TargetMode="External"/><Relationship Id="rId49" Type="http://schemas.openxmlformats.org/officeDocument/2006/relationships/hyperlink" Target="https://cloud.mail.ru/public/xMXZ/LJf7Jh8ev" TargetMode="External"/><Relationship Id="rId57" Type="http://schemas.openxmlformats.org/officeDocument/2006/relationships/hyperlink" Target="https://16kruf.tvoysadik.ru/site/pub?id=970" TargetMode="External"/><Relationship Id="rId61" Type="http://schemas.openxmlformats.org/officeDocument/2006/relationships/hyperlink" Target="https://16kruf.tvoysadik.ru/site/pub?id=1270" TargetMode="External"/><Relationship Id="rId10" Type="http://schemas.openxmlformats.org/officeDocument/2006/relationships/hyperlink" Target="https://cloud.mail.ru/public/1ffm/eW1YYwxep" TargetMode="External"/><Relationship Id="rId19" Type="http://schemas.openxmlformats.org/officeDocument/2006/relationships/hyperlink" Target="https://cloud.mail.ru/public/aW9z/eKpevNEDe" TargetMode="External"/><Relationship Id="rId31" Type="http://schemas.openxmlformats.org/officeDocument/2006/relationships/hyperlink" Target="https://cloud.mail.ru/public/JozF/PeXLvXJJx" TargetMode="External"/><Relationship Id="rId44" Type="http://schemas.openxmlformats.org/officeDocument/2006/relationships/hyperlink" Target="https://cloud.mail.ru/public/mKCb/Sb7vKcgQo" TargetMode="External"/><Relationship Id="rId52" Type="http://schemas.openxmlformats.org/officeDocument/2006/relationships/hyperlink" Target="https://16kruf.tvoysadik.ru/site/pub?id=1240" TargetMode="External"/><Relationship Id="rId60" Type="http://schemas.openxmlformats.org/officeDocument/2006/relationships/hyperlink" Target="https://16kruf.tvoysadik.ru/site/pub?id=1369" TargetMode="External"/><Relationship Id="rId65" Type="http://schemas.openxmlformats.org/officeDocument/2006/relationships/hyperlink" Target="https://cloud.mail.ru/public/CBsS/6DKaz7MoJ" TargetMode="External"/><Relationship Id="rId73" Type="http://schemas.openxmlformats.org/officeDocument/2006/relationships/hyperlink" Target="https://16kruf.tvoysadik.ru/site/pub?id=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QvwS/SdMVUoapM" TargetMode="External"/><Relationship Id="rId14" Type="http://schemas.openxmlformats.org/officeDocument/2006/relationships/hyperlink" Target="https://cloud.mail.ru/public/RTmn/ytDZ4PRfi" TargetMode="External"/><Relationship Id="rId22" Type="http://schemas.openxmlformats.org/officeDocument/2006/relationships/hyperlink" Target="https://cloud.mail.ru/public/zw45/2urh4bKfp" TargetMode="External"/><Relationship Id="rId27" Type="http://schemas.openxmlformats.org/officeDocument/2006/relationships/hyperlink" Target="https://cloud.mail.ru/public/5SC6/tDHZAdicw" TargetMode="External"/><Relationship Id="rId30" Type="http://schemas.openxmlformats.org/officeDocument/2006/relationships/hyperlink" Target="https://cloud.mail.ru/public/jX7U/dQcpGcPtT" TargetMode="External"/><Relationship Id="rId35" Type="http://schemas.openxmlformats.org/officeDocument/2006/relationships/hyperlink" Target="https://cloud.mail.ru/public/TNrU/oFAPSKJQ1" TargetMode="External"/><Relationship Id="rId43" Type="http://schemas.openxmlformats.org/officeDocument/2006/relationships/hyperlink" Target="https://cloud.mail.ru/public/V95F/XKi7U7tQa" TargetMode="External"/><Relationship Id="rId48" Type="http://schemas.openxmlformats.org/officeDocument/2006/relationships/hyperlink" Target="https://cloud.mail.ru/public/4K24/hhrtJbBCJ" TargetMode="External"/><Relationship Id="rId56" Type="http://schemas.openxmlformats.org/officeDocument/2006/relationships/hyperlink" Target="https://16kruf.tvoysadik.ru/site/pub?id=973" TargetMode="External"/><Relationship Id="rId64" Type="http://schemas.openxmlformats.org/officeDocument/2006/relationships/hyperlink" Target="https://16kruf.tvoysadik.ru/site/pub?id=599" TargetMode="External"/><Relationship Id="rId69" Type="http://schemas.openxmlformats.org/officeDocument/2006/relationships/hyperlink" Target="https://16kruf.tvoysadik.ru/site/pub?id=940" TargetMode="External"/><Relationship Id="rId8" Type="http://schemas.openxmlformats.org/officeDocument/2006/relationships/hyperlink" Target="https://docs.google.com/forms/d/1BB_ATVQ0dLFaHiFbUz2EqE7fU5Ryz9JXuAjOpR6vnQE/edit" TargetMode="External"/><Relationship Id="rId51" Type="http://schemas.openxmlformats.org/officeDocument/2006/relationships/hyperlink" Target="https://cloud.mail.ru/public/9KRp/dRYBkqDj7" TargetMode="External"/><Relationship Id="rId72" Type="http://schemas.openxmlformats.org/officeDocument/2006/relationships/hyperlink" Target="https://16kruf.tvoysadik.ru/site/pub?id=669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JdLa/wSfQyGCHS" TargetMode="External"/><Relationship Id="rId17" Type="http://schemas.openxmlformats.org/officeDocument/2006/relationships/hyperlink" Target="https://cloud.mail.ru/public/uyjK/PLTyFWCvd" TargetMode="External"/><Relationship Id="rId25" Type="http://schemas.openxmlformats.org/officeDocument/2006/relationships/hyperlink" Target="https://cloud.mail.ru/public/ZJNr/Jm1JPzso3" TargetMode="External"/><Relationship Id="rId33" Type="http://schemas.openxmlformats.org/officeDocument/2006/relationships/hyperlink" Target="https://cloud.mail.ru/public/Zdi6/7jwxpKxgQ" TargetMode="External"/><Relationship Id="rId38" Type="http://schemas.openxmlformats.org/officeDocument/2006/relationships/hyperlink" Target="https://cloud.mail.ru/public/1d2o/S8GBzbqgJ" TargetMode="External"/><Relationship Id="rId46" Type="http://schemas.openxmlformats.org/officeDocument/2006/relationships/hyperlink" Target="https://cloud.mail.ru/public/RGXS/ob3gGKRAW" TargetMode="External"/><Relationship Id="rId59" Type="http://schemas.openxmlformats.org/officeDocument/2006/relationships/hyperlink" Target="https://16kruf.tvoysadik.ru/site/pub?id=1531" TargetMode="External"/><Relationship Id="rId67" Type="http://schemas.openxmlformats.org/officeDocument/2006/relationships/hyperlink" Target="https://16kruf.tvoysadik.ru/site/pub?id=908" TargetMode="External"/><Relationship Id="rId20" Type="http://schemas.openxmlformats.org/officeDocument/2006/relationships/hyperlink" Target="https://cloud.mail.ru/public/FLXq/6262ShaSV" TargetMode="External"/><Relationship Id="rId41" Type="http://schemas.openxmlformats.org/officeDocument/2006/relationships/hyperlink" Target="https://cloud.mail.ru/public/i2Rr/cYYiyiBhH" TargetMode="External"/><Relationship Id="rId54" Type="http://schemas.openxmlformats.org/officeDocument/2006/relationships/hyperlink" Target="https://16kruf.tvoysadik.ru/site/pub?id=1304" TargetMode="External"/><Relationship Id="rId62" Type="http://schemas.openxmlformats.org/officeDocument/2006/relationships/hyperlink" Target="https://16kruf.tvoysadik.ru/site/pub?id=1264" TargetMode="External"/><Relationship Id="rId70" Type="http://schemas.openxmlformats.org/officeDocument/2006/relationships/hyperlink" Target="https://16kruf.tvoysadik.ru/site/pub?id=9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gfEErGhkHW3FVcIIdbS1sNG8SaNr_fV7/edit?usp=sharing&amp;ouid=101415160477778739738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7DEFB-3016-4745-8498-8FBCDD3E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0-31T08:00:00Z</cp:lastPrinted>
  <dcterms:created xsi:type="dcterms:W3CDTF">2020-11-19T02:17:00Z</dcterms:created>
  <dcterms:modified xsi:type="dcterms:W3CDTF">2021-11-17T11:33:00Z</dcterms:modified>
</cp:coreProperties>
</file>